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D5485E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>Корпус по адресу: ул. Широтная, 15</w:t>
      </w:r>
    </w:p>
    <w:p w:rsidR="00794F0E" w:rsidRPr="00125708" w:rsidRDefault="00794F0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1F6" w:rsidRPr="00125708" w:rsidRDefault="00C051F6" w:rsidP="00C05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708"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«Фортепиано» </w:t>
      </w:r>
    </w:p>
    <w:p w:rsidR="00727DB5" w:rsidRPr="00125708" w:rsidRDefault="00727DB5" w:rsidP="00B214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3544"/>
        <w:gridCol w:w="1418"/>
        <w:gridCol w:w="4678"/>
      </w:tblGrid>
      <w:tr w:rsidR="00125708" w:rsidRPr="00342AB3" w:rsidTr="00B2149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B2149D" w:rsidRPr="00342AB3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42AB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42AB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42AB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49D" w:rsidRPr="00342AB3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AB3">
              <w:rPr>
                <w:rFonts w:ascii="Times New Roman" w:hAnsi="Times New Roman" w:cs="Times New Roman"/>
                <w:b/>
                <w:bCs/>
              </w:rPr>
              <w:t xml:space="preserve">Фамилия, имя </w:t>
            </w:r>
            <w:proofErr w:type="gramStart"/>
            <w:r w:rsidRPr="00342AB3">
              <w:rPr>
                <w:rFonts w:ascii="Times New Roman" w:hAnsi="Times New Roman" w:cs="Times New Roman"/>
                <w:b/>
                <w:bCs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342AB3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AB3">
              <w:rPr>
                <w:rFonts w:ascii="Times New Roman" w:hAnsi="Times New Roman" w:cs="Times New Roman"/>
                <w:b/>
                <w:bCs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342AB3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AB3">
              <w:rPr>
                <w:rFonts w:ascii="Times New Roman" w:hAnsi="Times New Roman" w:cs="Times New Roman"/>
                <w:b/>
                <w:bCs/>
              </w:rPr>
              <w:t>Рекомендация приемной комиссии</w:t>
            </w:r>
          </w:p>
        </w:tc>
      </w:tr>
      <w:tr w:rsidR="006C0D08" w:rsidRPr="00342AB3" w:rsidTr="00B2149D">
        <w:tc>
          <w:tcPr>
            <w:tcW w:w="567" w:type="dxa"/>
          </w:tcPr>
          <w:p w:rsidR="00C718B5" w:rsidRPr="00342AB3" w:rsidRDefault="00C718B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Иванух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Мария Ивановна</w:t>
            </w:r>
          </w:p>
        </w:tc>
        <w:tc>
          <w:tcPr>
            <w:tcW w:w="1418" w:type="dxa"/>
          </w:tcPr>
          <w:p w:rsidR="00C718B5" w:rsidRPr="00342AB3" w:rsidRDefault="00A72878" w:rsidP="00C718B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C718B5" w:rsidRPr="00342AB3" w:rsidRDefault="00C718B5" w:rsidP="009525D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бюджет </w:t>
            </w:r>
          </w:p>
        </w:tc>
      </w:tr>
      <w:tr w:rsidR="009525D5" w:rsidRPr="00342AB3" w:rsidTr="00B2149D">
        <w:tc>
          <w:tcPr>
            <w:tcW w:w="567" w:type="dxa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Мадияров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Регина Даниловна</w:t>
            </w:r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9525D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бюджет </w:t>
            </w:r>
          </w:p>
        </w:tc>
      </w:tr>
      <w:tr w:rsidR="009525D5" w:rsidRPr="00342AB3" w:rsidTr="00B2149D">
        <w:tc>
          <w:tcPr>
            <w:tcW w:w="567" w:type="dxa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 xml:space="preserve">Оганян Михаил </w:t>
            </w:r>
            <w:proofErr w:type="spellStart"/>
            <w:r w:rsidRPr="00342AB3">
              <w:rPr>
                <w:rFonts w:ascii="Times New Roman" w:hAnsi="Times New Roman" w:cs="Times New Roman"/>
              </w:rPr>
              <w:t>Горович</w:t>
            </w:r>
            <w:proofErr w:type="spellEnd"/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9525D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 xml:space="preserve">Рекомендован  к зачислению на бюджет </w:t>
            </w:r>
            <w:proofErr w:type="gramEnd"/>
          </w:p>
        </w:tc>
      </w:tr>
      <w:tr w:rsidR="009525D5" w:rsidRPr="00342AB3" w:rsidTr="00B2149D">
        <w:trPr>
          <w:trHeight w:val="267"/>
        </w:trPr>
        <w:tc>
          <w:tcPr>
            <w:tcW w:w="567" w:type="dxa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 xml:space="preserve">Сайдашева </w:t>
            </w:r>
            <w:proofErr w:type="spellStart"/>
            <w:r w:rsidRPr="00342AB3">
              <w:rPr>
                <w:rFonts w:ascii="Times New Roman" w:hAnsi="Times New Roman" w:cs="Times New Roman"/>
              </w:rPr>
              <w:t>Алисия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9525D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бюджет </w:t>
            </w:r>
          </w:p>
        </w:tc>
      </w:tr>
      <w:tr w:rsidR="009525D5" w:rsidRPr="00342AB3" w:rsidTr="00B2149D">
        <w:trPr>
          <w:trHeight w:val="383"/>
        </w:trPr>
        <w:tc>
          <w:tcPr>
            <w:tcW w:w="567" w:type="dxa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Скобелкин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София Дмитриевна</w:t>
            </w:r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9525D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 к зачислению на бюджет, (на платную основу (фольклор)</w:t>
            </w:r>
            <w:proofErr w:type="gramEnd"/>
          </w:p>
        </w:tc>
      </w:tr>
      <w:tr w:rsidR="009525D5" w:rsidRPr="00342AB3" w:rsidTr="00B2149D">
        <w:trPr>
          <w:trHeight w:val="303"/>
        </w:trPr>
        <w:tc>
          <w:tcPr>
            <w:tcW w:w="567" w:type="dxa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Трикачев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бюджет </w:t>
            </w:r>
          </w:p>
        </w:tc>
      </w:tr>
      <w:tr w:rsidR="009525D5" w:rsidRPr="00342AB3" w:rsidTr="00B2149D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Туктаров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Алина Русла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бюджет, на платную основу (фольклор)</w:t>
            </w:r>
          </w:p>
        </w:tc>
      </w:tr>
      <w:tr w:rsidR="009525D5" w:rsidRPr="00342AB3" w:rsidTr="00B2149D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Харитонов Лев Игоре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 xml:space="preserve">Рекомендован к зачислению на бюджет </w:t>
            </w:r>
            <w:proofErr w:type="gramEnd"/>
          </w:p>
        </w:tc>
      </w:tr>
      <w:tr w:rsidR="009525D5" w:rsidRPr="00342AB3" w:rsidTr="00B2149D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Борисенко ДаниилЭдуард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 xml:space="preserve">Рекомендован к зачислению на бюджет </w:t>
            </w:r>
            <w:proofErr w:type="gramEnd"/>
          </w:p>
        </w:tc>
      </w:tr>
      <w:tr w:rsidR="009525D5" w:rsidRPr="00342AB3" w:rsidTr="00084008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Велижанин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бюджет, на платную основу (сольное академическое пение)</w:t>
            </w:r>
          </w:p>
        </w:tc>
      </w:tr>
      <w:tr w:rsidR="009525D5" w:rsidRPr="00342AB3" w:rsidTr="00084008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342AB3" w:rsidRDefault="009525D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Конушин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9525D5" w:rsidRPr="00342AB3" w:rsidRDefault="009525D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Рекомендован к зачислению на бюджет, на платную основу (фольклор)</w:t>
            </w:r>
          </w:p>
        </w:tc>
      </w:tr>
      <w:tr w:rsidR="006C0D08" w:rsidRPr="00342AB3" w:rsidTr="00084008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18B5" w:rsidRPr="00342AB3" w:rsidRDefault="00C718B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Ульянов Роман Дмитри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C718B5" w:rsidRPr="00342AB3" w:rsidRDefault="00C718B5" w:rsidP="00C718B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9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 к зачислению на бюджет (виолончель)</w:t>
            </w:r>
            <w:proofErr w:type="gramEnd"/>
          </w:p>
        </w:tc>
      </w:tr>
      <w:tr w:rsidR="006C0D08" w:rsidRPr="00342AB3" w:rsidTr="00B2149D">
        <w:trPr>
          <w:trHeight w:val="510"/>
        </w:trPr>
        <w:tc>
          <w:tcPr>
            <w:tcW w:w="567" w:type="dxa"/>
          </w:tcPr>
          <w:p w:rsidR="00C718B5" w:rsidRPr="00342AB3" w:rsidRDefault="00C718B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Сафронова Диана Дмитриевна</w:t>
            </w:r>
          </w:p>
        </w:tc>
        <w:tc>
          <w:tcPr>
            <w:tcW w:w="1418" w:type="dxa"/>
          </w:tcPr>
          <w:p w:rsidR="00C718B5" w:rsidRPr="00342AB3" w:rsidRDefault="00C718B5" w:rsidP="00C718B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9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бюджет (</w:t>
            </w:r>
            <w:r w:rsidR="00AC7BC5" w:rsidRPr="00342AB3">
              <w:rPr>
                <w:rFonts w:ascii="Times New Roman" w:hAnsi="Times New Roman" w:cs="Times New Roman"/>
              </w:rPr>
              <w:t xml:space="preserve">сольное </w:t>
            </w:r>
            <w:r w:rsidRPr="00342AB3">
              <w:rPr>
                <w:rFonts w:ascii="Times New Roman" w:hAnsi="Times New Roman" w:cs="Times New Roman"/>
              </w:rPr>
              <w:t>академическое пение)</w:t>
            </w:r>
          </w:p>
        </w:tc>
      </w:tr>
      <w:tr w:rsidR="006C0D08" w:rsidRPr="00342AB3" w:rsidTr="00B2149D">
        <w:trPr>
          <w:trHeight w:val="210"/>
        </w:trPr>
        <w:tc>
          <w:tcPr>
            <w:tcW w:w="567" w:type="dxa"/>
          </w:tcPr>
          <w:p w:rsidR="00C718B5" w:rsidRPr="00342AB3" w:rsidRDefault="00C718B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Светличная София Дмитриевна</w:t>
            </w:r>
          </w:p>
        </w:tc>
        <w:tc>
          <w:tcPr>
            <w:tcW w:w="1418" w:type="dxa"/>
          </w:tcPr>
          <w:p w:rsidR="00C718B5" w:rsidRPr="00342AB3" w:rsidRDefault="00C718B5" w:rsidP="00C718B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9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Рекомендована к зачислению на бюджет (гитара)</w:t>
            </w:r>
          </w:p>
        </w:tc>
      </w:tr>
      <w:tr w:rsidR="006C0D08" w:rsidRPr="00342AB3" w:rsidTr="00B2149D">
        <w:trPr>
          <w:trHeight w:val="267"/>
        </w:trPr>
        <w:tc>
          <w:tcPr>
            <w:tcW w:w="567" w:type="dxa"/>
          </w:tcPr>
          <w:p w:rsidR="00C718B5" w:rsidRPr="00342AB3" w:rsidRDefault="00C718B5" w:rsidP="00C718B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Дюсенова</w:t>
            </w:r>
            <w:proofErr w:type="spellEnd"/>
            <w:r w:rsidR="009525D5" w:rsidRPr="00342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2AB3">
              <w:rPr>
                <w:rFonts w:ascii="Times New Roman" w:hAnsi="Times New Roman" w:cs="Times New Roman"/>
              </w:rPr>
              <w:t>Айлана</w:t>
            </w:r>
            <w:proofErr w:type="spellEnd"/>
            <w:r w:rsidR="009525D5" w:rsidRPr="00342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2AB3">
              <w:rPr>
                <w:rFonts w:ascii="Times New Roman" w:hAnsi="Times New Roman" w:cs="Times New Roman"/>
              </w:rPr>
              <w:t>Азаматовна</w:t>
            </w:r>
            <w:proofErr w:type="spellEnd"/>
          </w:p>
        </w:tc>
        <w:tc>
          <w:tcPr>
            <w:tcW w:w="1418" w:type="dxa"/>
          </w:tcPr>
          <w:p w:rsidR="00C718B5" w:rsidRPr="00342AB3" w:rsidRDefault="00C718B5" w:rsidP="00C718B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9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C718B5" w:rsidRPr="00342AB3" w:rsidRDefault="00C718B5" w:rsidP="00C718B5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Рекомендована к зачислению на бюджет (виолончель)</w:t>
            </w:r>
          </w:p>
        </w:tc>
      </w:tr>
      <w:tr w:rsidR="006C0D08" w:rsidRPr="00342AB3" w:rsidTr="00B2149D">
        <w:tc>
          <w:tcPr>
            <w:tcW w:w="567" w:type="dxa"/>
          </w:tcPr>
          <w:p w:rsidR="008107AA" w:rsidRPr="00342AB3" w:rsidRDefault="008107AA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Долгая Виктория Александровна</w:t>
            </w:r>
          </w:p>
        </w:tc>
        <w:tc>
          <w:tcPr>
            <w:tcW w:w="1418" w:type="dxa"/>
          </w:tcPr>
          <w:p w:rsidR="008107AA" w:rsidRPr="00342AB3" w:rsidRDefault="008107AA" w:rsidP="008107AA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 к зачислению на платную основу (фо</w:t>
            </w:r>
            <w:r w:rsidR="00A72878" w:rsidRPr="00342AB3">
              <w:rPr>
                <w:rFonts w:ascii="Times New Roman" w:hAnsi="Times New Roman" w:cs="Times New Roman"/>
              </w:rPr>
              <w:t>ртепиано, скрипка,</w:t>
            </w:r>
            <w:r w:rsidR="00AC7BC5" w:rsidRPr="00342AB3">
              <w:rPr>
                <w:rFonts w:ascii="Times New Roman" w:hAnsi="Times New Roman" w:cs="Times New Roman"/>
              </w:rPr>
              <w:t xml:space="preserve"> сольное </w:t>
            </w:r>
            <w:r w:rsidR="00A72878" w:rsidRPr="00342AB3">
              <w:rPr>
                <w:rFonts w:ascii="Times New Roman" w:hAnsi="Times New Roman" w:cs="Times New Roman"/>
              </w:rPr>
              <w:t xml:space="preserve"> академическое сольное </w:t>
            </w:r>
            <w:r w:rsidRPr="00342AB3">
              <w:rPr>
                <w:rFonts w:ascii="Times New Roman" w:hAnsi="Times New Roman" w:cs="Times New Roman"/>
              </w:rPr>
              <w:t xml:space="preserve"> вокал)</w:t>
            </w:r>
            <w:proofErr w:type="gramEnd"/>
          </w:p>
        </w:tc>
      </w:tr>
      <w:tr w:rsidR="006C0D08" w:rsidRPr="00342AB3" w:rsidTr="00B2149D">
        <w:tc>
          <w:tcPr>
            <w:tcW w:w="567" w:type="dxa"/>
          </w:tcPr>
          <w:p w:rsidR="008107AA" w:rsidRPr="00342AB3" w:rsidRDefault="008107AA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Драгуцан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Агата Петровна</w:t>
            </w:r>
          </w:p>
        </w:tc>
        <w:tc>
          <w:tcPr>
            <w:tcW w:w="1418" w:type="dxa"/>
          </w:tcPr>
          <w:p w:rsidR="008107AA" w:rsidRPr="00342AB3" w:rsidRDefault="008107AA" w:rsidP="008107AA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(фортепиано, фольклор)</w:t>
            </w:r>
          </w:p>
        </w:tc>
      </w:tr>
      <w:tr w:rsidR="009525D5" w:rsidRPr="00342AB3" w:rsidTr="00B2149D">
        <w:tc>
          <w:tcPr>
            <w:tcW w:w="567" w:type="dxa"/>
            <w:shd w:val="clear" w:color="auto" w:fill="auto"/>
          </w:tcPr>
          <w:p w:rsidR="009525D5" w:rsidRPr="00342AB3" w:rsidRDefault="009525D5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525D5" w:rsidRPr="00342AB3" w:rsidRDefault="009525D5" w:rsidP="008107AA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Ипполитов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1418" w:type="dxa"/>
            <w:shd w:val="clear" w:color="auto" w:fill="auto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 б.</w:t>
            </w:r>
          </w:p>
        </w:tc>
        <w:tc>
          <w:tcPr>
            <w:tcW w:w="4678" w:type="dxa"/>
            <w:shd w:val="clear" w:color="auto" w:fill="auto"/>
          </w:tcPr>
          <w:p w:rsidR="009525D5" w:rsidRPr="00342AB3" w:rsidRDefault="009525D5" w:rsidP="00423A88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9525D5" w:rsidRPr="00342AB3" w:rsidTr="00B2149D">
        <w:tc>
          <w:tcPr>
            <w:tcW w:w="567" w:type="dxa"/>
            <w:shd w:val="clear" w:color="auto" w:fill="auto"/>
          </w:tcPr>
          <w:p w:rsidR="009525D5" w:rsidRPr="00342AB3" w:rsidRDefault="009525D5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525D5" w:rsidRPr="00342AB3" w:rsidRDefault="009525D5" w:rsidP="008107AA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 xml:space="preserve">Лоскутов Лука Алексеевич </w:t>
            </w:r>
          </w:p>
        </w:tc>
        <w:tc>
          <w:tcPr>
            <w:tcW w:w="1418" w:type="dxa"/>
            <w:shd w:val="clear" w:color="auto" w:fill="auto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 б.</w:t>
            </w:r>
          </w:p>
        </w:tc>
        <w:tc>
          <w:tcPr>
            <w:tcW w:w="4678" w:type="dxa"/>
            <w:shd w:val="clear" w:color="auto" w:fill="auto"/>
          </w:tcPr>
          <w:p w:rsidR="009525D5" w:rsidRPr="00342AB3" w:rsidRDefault="009525D5" w:rsidP="00423A8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9525D5" w:rsidRPr="00342AB3" w:rsidTr="00B2149D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9525D5" w:rsidRPr="00342AB3" w:rsidRDefault="009525D5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5D5" w:rsidRPr="00342AB3" w:rsidRDefault="009525D5" w:rsidP="008107AA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Садыкова Варвара Артем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9525D5" w:rsidRPr="00342AB3" w:rsidRDefault="009525D5" w:rsidP="00423A8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9525D5" w:rsidRPr="00342AB3" w:rsidTr="00B2149D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9525D5" w:rsidRPr="00342AB3" w:rsidRDefault="009525D5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5D5" w:rsidRPr="00342AB3" w:rsidRDefault="009525D5" w:rsidP="008107AA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Уматов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2AB3">
              <w:rPr>
                <w:rFonts w:ascii="Times New Roman" w:hAnsi="Times New Roman" w:cs="Times New Roman"/>
              </w:rPr>
              <w:t>Садия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2AB3">
              <w:rPr>
                <w:rFonts w:ascii="Times New Roman" w:hAnsi="Times New Roman" w:cs="Times New Roman"/>
              </w:rPr>
              <w:t>Охунжон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9525D5" w:rsidRPr="00342AB3" w:rsidRDefault="009525D5" w:rsidP="00423A88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9525D5" w:rsidRPr="00342AB3" w:rsidTr="00B2149D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9525D5" w:rsidRPr="00342AB3" w:rsidRDefault="009525D5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5D5" w:rsidRPr="00342AB3" w:rsidRDefault="009525D5" w:rsidP="008107AA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Галенко Мария Вале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525D5" w:rsidRPr="00342AB3" w:rsidRDefault="009525D5" w:rsidP="009525D5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9525D5" w:rsidRPr="00342AB3" w:rsidRDefault="009525D5" w:rsidP="00423A88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 xml:space="preserve">Рекомендована к зачислению на платную основу </w:t>
            </w:r>
          </w:p>
        </w:tc>
      </w:tr>
      <w:tr w:rsidR="006C0D08" w:rsidRPr="00342AB3" w:rsidTr="00B2149D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8107AA" w:rsidRPr="00342AB3" w:rsidRDefault="008107AA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Шаламова Ксения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107AA" w:rsidRPr="00342AB3" w:rsidRDefault="008107AA" w:rsidP="008107AA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7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(хоровое пение)</w:t>
            </w:r>
          </w:p>
        </w:tc>
      </w:tr>
      <w:tr w:rsidR="006C0D08" w:rsidRPr="00342AB3" w:rsidTr="009525D5">
        <w:trPr>
          <w:trHeight w:val="676"/>
        </w:trPr>
        <w:tc>
          <w:tcPr>
            <w:tcW w:w="567" w:type="dxa"/>
            <w:shd w:val="clear" w:color="auto" w:fill="FFFFFF" w:themeFill="background1"/>
          </w:tcPr>
          <w:p w:rsidR="008107AA" w:rsidRPr="00342AB3" w:rsidRDefault="008107AA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Королёва Мария Дмитри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107AA" w:rsidRPr="00342AB3" w:rsidRDefault="008107AA" w:rsidP="008107AA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7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(</w:t>
            </w:r>
            <w:r w:rsidR="00AC7BC5" w:rsidRPr="00342AB3">
              <w:rPr>
                <w:rFonts w:ascii="Times New Roman" w:hAnsi="Times New Roman" w:cs="Times New Roman"/>
              </w:rPr>
              <w:t xml:space="preserve">сольное </w:t>
            </w:r>
            <w:r w:rsidRPr="00342AB3">
              <w:rPr>
                <w:rFonts w:ascii="Times New Roman" w:hAnsi="Times New Roman" w:cs="Times New Roman"/>
              </w:rPr>
              <w:t>академическое</w:t>
            </w:r>
            <w:r w:rsidR="00A72878" w:rsidRPr="00342AB3">
              <w:rPr>
                <w:rFonts w:ascii="Times New Roman" w:hAnsi="Times New Roman" w:cs="Times New Roman"/>
              </w:rPr>
              <w:t xml:space="preserve"> пение</w:t>
            </w:r>
            <w:r w:rsidRPr="00342AB3">
              <w:rPr>
                <w:rFonts w:ascii="Times New Roman" w:hAnsi="Times New Roman" w:cs="Times New Roman"/>
              </w:rPr>
              <w:t>, хоровое пение)</w:t>
            </w:r>
          </w:p>
        </w:tc>
      </w:tr>
      <w:tr w:rsidR="006C0D08" w:rsidRPr="00342AB3" w:rsidTr="00084008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8107AA" w:rsidRPr="00342AB3" w:rsidRDefault="008107AA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Якимчук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Павел Андреевич</w:t>
            </w:r>
          </w:p>
        </w:tc>
        <w:tc>
          <w:tcPr>
            <w:tcW w:w="1418" w:type="dxa"/>
          </w:tcPr>
          <w:p w:rsidR="008107AA" w:rsidRPr="00342AB3" w:rsidRDefault="008107AA" w:rsidP="008107AA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5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2AB3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</w:t>
            </w:r>
          </w:p>
        </w:tc>
      </w:tr>
      <w:tr w:rsidR="006C0D08" w:rsidRPr="00342AB3" w:rsidTr="00084008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8107AA" w:rsidRPr="00342AB3" w:rsidRDefault="008107AA" w:rsidP="008107AA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ЦулаяРоиниГодердзиевич</w:t>
            </w:r>
            <w:proofErr w:type="spellEnd"/>
          </w:p>
        </w:tc>
        <w:tc>
          <w:tcPr>
            <w:tcW w:w="1418" w:type="dxa"/>
          </w:tcPr>
          <w:p w:rsidR="008107AA" w:rsidRPr="00342AB3" w:rsidRDefault="008107AA" w:rsidP="008107AA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5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8107AA" w:rsidRPr="00342AB3" w:rsidRDefault="008107AA" w:rsidP="008107AA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2AB3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</w:t>
            </w:r>
          </w:p>
        </w:tc>
      </w:tr>
    </w:tbl>
    <w:p w:rsidR="008A6942" w:rsidRPr="006C0D08" w:rsidRDefault="008A6942" w:rsidP="008D343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0461" w:rsidRPr="006C0D08" w:rsidRDefault="00E20461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3B49" w:rsidRPr="006C0D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B49" w:rsidRPr="006C0D08" w:rsidRDefault="00EA3B49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5E" w:rsidRPr="006C0D08" w:rsidRDefault="00D5485E" w:rsidP="00342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08">
        <w:rPr>
          <w:rFonts w:ascii="Times New Roman" w:hAnsi="Times New Roman" w:cs="Times New Roman"/>
          <w:b/>
          <w:bCs/>
          <w:sz w:val="28"/>
          <w:szCs w:val="28"/>
        </w:rPr>
        <w:t>Отделение «</w:t>
      </w:r>
      <w:r w:rsidR="00D02D37" w:rsidRPr="006C0D08">
        <w:rPr>
          <w:rFonts w:ascii="Times New Roman" w:hAnsi="Times New Roman" w:cs="Times New Roman"/>
          <w:b/>
          <w:bCs/>
          <w:sz w:val="28"/>
          <w:szCs w:val="28"/>
        </w:rPr>
        <w:t>Струнны</w:t>
      </w:r>
      <w:r w:rsidR="00973383" w:rsidRPr="006C0D0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2D37" w:rsidRPr="006C0D08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</w:t>
      </w:r>
      <w:r w:rsidR="00973383" w:rsidRPr="006C0D0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C0D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02D37" w:rsidRPr="006C0D08">
        <w:rPr>
          <w:rFonts w:ascii="Times New Roman" w:hAnsi="Times New Roman" w:cs="Times New Roman"/>
          <w:b/>
          <w:bCs/>
          <w:sz w:val="28"/>
          <w:szCs w:val="28"/>
        </w:rPr>
        <w:t xml:space="preserve"> (скрипка</w:t>
      </w:r>
      <w:r w:rsidR="00B614C1" w:rsidRPr="006C0D08">
        <w:rPr>
          <w:rFonts w:ascii="Times New Roman" w:hAnsi="Times New Roman" w:cs="Times New Roman"/>
          <w:b/>
          <w:bCs/>
          <w:sz w:val="28"/>
          <w:szCs w:val="28"/>
        </w:rPr>
        <w:t>, виолончель</w:t>
      </w:r>
      <w:r w:rsidR="00D02D37" w:rsidRPr="006C0D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94F0E" w:rsidRPr="006C0D08" w:rsidRDefault="00794F0E" w:rsidP="001553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7" w:type="dxa"/>
        <w:tblInd w:w="-431" w:type="dxa"/>
        <w:tblLook w:val="04A0"/>
      </w:tblPr>
      <w:tblGrid>
        <w:gridCol w:w="709"/>
        <w:gridCol w:w="3232"/>
        <w:gridCol w:w="1418"/>
        <w:gridCol w:w="4678"/>
      </w:tblGrid>
      <w:tr w:rsidR="006C0D08" w:rsidRPr="00342AB3" w:rsidTr="00B2149D">
        <w:tc>
          <w:tcPr>
            <w:tcW w:w="709" w:type="dxa"/>
            <w:tcBorders>
              <w:bottom w:val="single" w:sz="4" w:space="0" w:color="auto"/>
            </w:tcBorders>
          </w:tcPr>
          <w:p w:rsidR="00B2149D" w:rsidRPr="00342AB3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42AB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42AB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42AB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B2149D" w:rsidRPr="00342AB3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AB3">
              <w:rPr>
                <w:rFonts w:ascii="Times New Roman" w:hAnsi="Times New Roman" w:cs="Times New Roman"/>
                <w:b/>
                <w:bCs/>
              </w:rPr>
              <w:t xml:space="preserve">Фамилия, имя </w:t>
            </w:r>
            <w:proofErr w:type="gramStart"/>
            <w:r w:rsidRPr="00342AB3">
              <w:rPr>
                <w:rFonts w:ascii="Times New Roman" w:hAnsi="Times New Roman" w:cs="Times New Roman"/>
                <w:b/>
                <w:bCs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342AB3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AB3">
              <w:rPr>
                <w:rFonts w:ascii="Times New Roman" w:hAnsi="Times New Roman" w:cs="Times New Roman"/>
                <w:b/>
                <w:bCs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342AB3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AB3">
              <w:rPr>
                <w:rFonts w:ascii="Times New Roman" w:hAnsi="Times New Roman" w:cs="Times New Roman"/>
                <w:b/>
                <w:bCs/>
              </w:rPr>
              <w:t>Рекомендация приемной комиссии</w:t>
            </w:r>
          </w:p>
        </w:tc>
      </w:tr>
      <w:tr w:rsidR="006C0D08" w:rsidRPr="00342AB3" w:rsidTr="00B2149D">
        <w:tc>
          <w:tcPr>
            <w:tcW w:w="709" w:type="dxa"/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2" w:type="dxa"/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Величко Нина Витальевна</w:t>
            </w:r>
          </w:p>
        </w:tc>
        <w:tc>
          <w:tcPr>
            <w:tcW w:w="1418" w:type="dxa"/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0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Рекомендована к зачислению на бюджет (скрипка)</w:t>
            </w:r>
          </w:p>
        </w:tc>
      </w:tr>
      <w:tr w:rsidR="009525D5" w:rsidRPr="00342AB3" w:rsidTr="00B2149D">
        <w:tc>
          <w:tcPr>
            <w:tcW w:w="709" w:type="dxa"/>
          </w:tcPr>
          <w:p w:rsidR="009525D5" w:rsidRPr="00342AB3" w:rsidRDefault="009525D5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2" w:type="dxa"/>
          </w:tcPr>
          <w:p w:rsidR="009525D5" w:rsidRPr="00342AB3" w:rsidRDefault="009525D5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Ульянов Роман Дмитриевич</w:t>
            </w:r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6C41C9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 к зачислению на бюджет (виолончель)</w:t>
            </w:r>
            <w:proofErr w:type="gramEnd"/>
          </w:p>
        </w:tc>
      </w:tr>
      <w:tr w:rsidR="009525D5" w:rsidRPr="00342AB3" w:rsidTr="00B2149D">
        <w:trPr>
          <w:trHeight w:val="300"/>
        </w:trPr>
        <w:tc>
          <w:tcPr>
            <w:tcW w:w="709" w:type="dxa"/>
          </w:tcPr>
          <w:p w:rsidR="009525D5" w:rsidRPr="00342AB3" w:rsidRDefault="009525D5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2" w:type="dxa"/>
          </w:tcPr>
          <w:p w:rsidR="009525D5" w:rsidRPr="00342AB3" w:rsidRDefault="009525D5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Филатов Дмитрий Дмитриевич</w:t>
            </w:r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6C41C9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 к зачислению на бюджет (скрипка)</w:t>
            </w:r>
            <w:proofErr w:type="gramEnd"/>
          </w:p>
        </w:tc>
      </w:tr>
      <w:tr w:rsidR="009525D5" w:rsidRPr="00342AB3" w:rsidTr="00B2149D">
        <w:trPr>
          <w:trHeight w:val="300"/>
        </w:trPr>
        <w:tc>
          <w:tcPr>
            <w:tcW w:w="709" w:type="dxa"/>
          </w:tcPr>
          <w:p w:rsidR="009525D5" w:rsidRPr="00342AB3" w:rsidRDefault="009525D5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2" w:type="dxa"/>
          </w:tcPr>
          <w:p w:rsidR="009525D5" w:rsidRPr="00342AB3" w:rsidRDefault="009525D5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Фурман Илья Алексеевич</w:t>
            </w:r>
          </w:p>
        </w:tc>
        <w:tc>
          <w:tcPr>
            <w:tcW w:w="1418" w:type="dxa"/>
          </w:tcPr>
          <w:p w:rsidR="009525D5" w:rsidRPr="00342AB3" w:rsidRDefault="009525D5" w:rsidP="009525D5">
            <w:pPr>
              <w:jc w:val="center"/>
            </w:pPr>
            <w:r w:rsidRPr="00342AB3">
              <w:rPr>
                <w:rFonts w:ascii="Times New Roman" w:hAnsi="Times New Roman" w:cs="Times New Roman"/>
              </w:rPr>
              <w:t>20 б.</w:t>
            </w:r>
          </w:p>
        </w:tc>
        <w:tc>
          <w:tcPr>
            <w:tcW w:w="4678" w:type="dxa"/>
          </w:tcPr>
          <w:p w:rsidR="009525D5" w:rsidRPr="00342AB3" w:rsidRDefault="009525D5" w:rsidP="006C41C9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 к зачислению на бюджет (виолончель)</w:t>
            </w:r>
            <w:proofErr w:type="gramEnd"/>
          </w:p>
        </w:tc>
      </w:tr>
      <w:tr w:rsidR="006C0D08" w:rsidRPr="00342AB3" w:rsidTr="00B2149D">
        <w:trPr>
          <w:trHeight w:val="255"/>
        </w:trPr>
        <w:tc>
          <w:tcPr>
            <w:tcW w:w="709" w:type="dxa"/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2" w:type="dxa"/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Светличная София Дмитриевна</w:t>
            </w:r>
          </w:p>
        </w:tc>
        <w:tc>
          <w:tcPr>
            <w:tcW w:w="1418" w:type="dxa"/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9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Рекомендована к зачислению на бюджет (гитара)</w:t>
            </w:r>
          </w:p>
        </w:tc>
      </w:tr>
      <w:tr w:rsidR="006C0D08" w:rsidRPr="00342AB3" w:rsidTr="00B2149D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Долгая Виктория Александ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41C9" w:rsidRPr="00342AB3" w:rsidRDefault="006C41C9" w:rsidP="005C5557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 xml:space="preserve">Рекомендована к зачислению на платную основу (фортепиано, скрипка, </w:t>
            </w:r>
            <w:r w:rsidR="005C5557" w:rsidRPr="00342AB3">
              <w:rPr>
                <w:rFonts w:ascii="Times New Roman" w:hAnsi="Times New Roman" w:cs="Times New Roman"/>
              </w:rPr>
              <w:t>сольное академическое пение</w:t>
            </w:r>
            <w:r w:rsidRPr="00342AB3">
              <w:rPr>
                <w:rFonts w:ascii="Times New Roman" w:hAnsi="Times New Roman" w:cs="Times New Roman"/>
              </w:rPr>
              <w:t>)</w:t>
            </w:r>
          </w:p>
        </w:tc>
      </w:tr>
      <w:tr w:rsidR="006C0D08" w:rsidRPr="00342AB3" w:rsidTr="008635C6">
        <w:trPr>
          <w:trHeight w:val="525"/>
        </w:trPr>
        <w:tc>
          <w:tcPr>
            <w:tcW w:w="709" w:type="dxa"/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2" w:type="dxa"/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Подъянова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Василиса Сергеевна</w:t>
            </w:r>
          </w:p>
        </w:tc>
        <w:tc>
          <w:tcPr>
            <w:tcW w:w="1418" w:type="dxa"/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8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Рекомендована к зачислению на платную основу (скрипка)</w:t>
            </w:r>
          </w:p>
        </w:tc>
      </w:tr>
      <w:tr w:rsidR="006C0D08" w:rsidRPr="00342AB3" w:rsidTr="008635C6">
        <w:trPr>
          <w:trHeight w:val="525"/>
        </w:trPr>
        <w:tc>
          <w:tcPr>
            <w:tcW w:w="709" w:type="dxa"/>
          </w:tcPr>
          <w:p w:rsidR="006C41C9" w:rsidRPr="00342AB3" w:rsidRDefault="000562B1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8</w:t>
            </w:r>
            <w:r w:rsidR="006C41C9" w:rsidRPr="0034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Шилимпати</w:t>
            </w:r>
            <w:proofErr w:type="spellEnd"/>
            <w:r w:rsidRPr="00342AB3">
              <w:rPr>
                <w:rFonts w:ascii="Times New Roman" w:hAnsi="Times New Roman" w:cs="Times New Roman"/>
              </w:rPr>
              <w:t xml:space="preserve"> Ольга</w:t>
            </w:r>
            <w:r w:rsidR="009525D5" w:rsidRPr="00342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75FA" w:rsidRPr="00342AB3">
              <w:rPr>
                <w:rFonts w:ascii="Times New Roman" w:hAnsi="Times New Roman" w:cs="Times New Roman"/>
              </w:rPr>
              <w:t>Александроана</w:t>
            </w:r>
            <w:proofErr w:type="spellEnd"/>
          </w:p>
        </w:tc>
        <w:tc>
          <w:tcPr>
            <w:tcW w:w="1418" w:type="dxa"/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7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6C41C9" w:rsidRPr="00342AB3" w:rsidRDefault="006C41C9" w:rsidP="005C5557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(</w:t>
            </w:r>
            <w:r w:rsidR="005C5557" w:rsidRPr="00342AB3">
              <w:rPr>
                <w:rFonts w:ascii="Times New Roman" w:hAnsi="Times New Roman" w:cs="Times New Roman"/>
              </w:rPr>
              <w:t xml:space="preserve">сольное </w:t>
            </w:r>
            <w:r w:rsidRPr="00342AB3">
              <w:rPr>
                <w:rFonts w:ascii="Times New Roman" w:hAnsi="Times New Roman" w:cs="Times New Roman"/>
              </w:rPr>
              <w:t>академическое пение)</w:t>
            </w:r>
          </w:p>
        </w:tc>
      </w:tr>
      <w:tr w:rsidR="006C0D08" w:rsidRPr="00342AB3" w:rsidTr="008635C6">
        <w:trPr>
          <w:trHeight w:val="525"/>
        </w:trPr>
        <w:tc>
          <w:tcPr>
            <w:tcW w:w="709" w:type="dxa"/>
          </w:tcPr>
          <w:p w:rsidR="006C41C9" w:rsidRPr="00342AB3" w:rsidRDefault="000562B1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9</w:t>
            </w:r>
            <w:r w:rsidR="006C41C9" w:rsidRPr="0034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</w:tcPr>
          <w:p w:rsidR="006C41C9" w:rsidRPr="00342AB3" w:rsidRDefault="003575FA" w:rsidP="006C41C9">
            <w:pPr>
              <w:rPr>
                <w:rFonts w:ascii="Times New Roman" w:hAnsi="Times New Roman" w:cs="Times New Roman"/>
              </w:rPr>
            </w:pPr>
            <w:proofErr w:type="spellStart"/>
            <w:r w:rsidRPr="00342AB3">
              <w:rPr>
                <w:rFonts w:ascii="Times New Roman" w:hAnsi="Times New Roman" w:cs="Times New Roman"/>
              </w:rPr>
              <w:t>Молданов</w:t>
            </w:r>
            <w:proofErr w:type="spellEnd"/>
            <w:r w:rsidR="009525D5" w:rsidRPr="00342AB3">
              <w:rPr>
                <w:rFonts w:ascii="Times New Roman" w:hAnsi="Times New Roman" w:cs="Times New Roman"/>
              </w:rPr>
              <w:t xml:space="preserve"> </w:t>
            </w:r>
            <w:r w:rsidRPr="00342AB3">
              <w:rPr>
                <w:rFonts w:ascii="Times New Roman" w:hAnsi="Times New Roman" w:cs="Times New Roman"/>
              </w:rPr>
              <w:t xml:space="preserve">Виктор </w:t>
            </w:r>
            <w:r w:rsidR="006C41C9" w:rsidRPr="00342AB3">
              <w:rPr>
                <w:rFonts w:ascii="Times New Roman" w:hAnsi="Times New Roman" w:cs="Times New Roman"/>
              </w:rPr>
              <w:t>Артёмович</w:t>
            </w:r>
          </w:p>
        </w:tc>
        <w:tc>
          <w:tcPr>
            <w:tcW w:w="1418" w:type="dxa"/>
          </w:tcPr>
          <w:p w:rsidR="006C41C9" w:rsidRPr="00342AB3" w:rsidRDefault="006C41C9" w:rsidP="006C41C9">
            <w:pPr>
              <w:jc w:val="center"/>
              <w:rPr>
                <w:rFonts w:ascii="Times New Roman" w:hAnsi="Times New Roman" w:cs="Times New Roman"/>
              </w:rPr>
            </w:pPr>
            <w:r w:rsidRPr="00342AB3">
              <w:rPr>
                <w:rFonts w:ascii="Times New Roman" w:hAnsi="Times New Roman" w:cs="Times New Roman"/>
              </w:rPr>
              <w:t>17</w:t>
            </w:r>
            <w:r w:rsidR="009525D5" w:rsidRPr="00342AB3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678" w:type="dxa"/>
          </w:tcPr>
          <w:p w:rsidR="006C41C9" w:rsidRPr="00342AB3" w:rsidRDefault="006C41C9" w:rsidP="006C41C9">
            <w:pPr>
              <w:rPr>
                <w:rFonts w:ascii="Times New Roman" w:hAnsi="Times New Roman" w:cs="Times New Roman"/>
              </w:rPr>
            </w:pPr>
            <w:proofErr w:type="gramStart"/>
            <w:r w:rsidRPr="00342AB3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342AB3">
              <w:rPr>
                <w:rFonts w:ascii="Times New Roman" w:hAnsi="Times New Roman" w:cs="Times New Roman"/>
              </w:rPr>
              <w:t xml:space="preserve"> к зачислению на платную основу (гитара)</w:t>
            </w:r>
          </w:p>
        </w:tc>
      </w:tr>
    </w:tbl>
    <w:p w:rsidR="00256A10" w:rsidRPr="006C0D08" w:rsidRDefault="00256A10" w:rsidP="00952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6A10" w:rsidRPr="006C0D08" w:rsidRDefault="00256A10" w:rsidP="0050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237" w:rsidRPr="006C0D08" w:rsidRDefault="00503237" w:rsidP="0050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08">
        <w:rPr>
          <w:rFonts w:ascii="Times New Roman" w:hAnsi="Times New Roman" w:cs="Times New Roman"/>
          <w:b/>
          <w:bCs/>
          <w:sz w:val="28"/>
          <w:szCs w:val="28"/>
        </w:rPr>
        <w:t>Отделение «Народные инструменты» (гитара)</w:t>
      </w:r>
    </w:p>
    <w:p w:rsidR="002D045A" w:rsidRPr="006C0D08" w:rsidRDefault="002D045A" w:rsidP="0050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7" w:type="dxa"/>
        <w:tblInd w:w="-431" w:type="dxa"/>
        <w:tblLayout w:type="fixed"/>
        <w:tblLook w:val="04A0"/>
      </w:tblPr>
      <w:tblGrid>
        <w:gridCol w:w="681"/>
        <w:gridCol w:w="3260"/>
        <w:gridCol w:w="1418"/>
        <w:gridCol w:w="4678"/>
      </w:tblGrid>
      <w:tr w:rsidR="006C0D08" w:rsidRPr="006C0D08" w:rsidTr="00342AB3">
        <w:tc>
          <w:tcPr>
            <w:tcW w:w="681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C0D08" w:rsidRPr="006C0D08" w:rsidTr="00342AB3">
        <w:tc>
          <w:tcPr>
            <w:tcW w:w="681" w:type="dxa"/>
          </w:tcPr>
          <w:p w:rsidR="00AC7BC5" w:rsidRPr="006C0D08" w:rsidRDefault="00AC7BC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7BC5" w:rsidRPr="006C0D08" w:rsidRDefault="00AC7BC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Бучельников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418" w:type="dxa"/>
          </w:tcPr>
          <w:p w:rsidR="00AC7BC5" w:rsidRPr="006C0D08" w:rsidRDefault="00AC7BC5" w:rsidP="00A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</w:tcPr>
          <w:p w:rsidR="00AC7BC5" w:rsidRPr="006C0D08" w:rsidRDefault="005D0739" w:rsidP="0042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r w:rsidR="00AC7BC5" w:rsidRPr="006C0D08">
              <w:rPr>
                <w:rFonts w:ascii="Times New Roman" w:hAnsi="Times New Roman" w:cs="Times New Roman"/>
              </w:rPr>
              <w:t xml:space="preserve"> к зачислению на бюджет </w:t>
            </w:r>
            <w:proofErr w:type="gramEnd"/>
          </w:p>
        </w:tc>
      </w:tr>
      <w:tr w:rsidR="009525D5" w:rsidRPr="006C0D08" w:rsidTr="00342AB3">
        <w:trPr>
          <w:trHeight w:val="540"/>
        </w:trPr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Кожевников Иван Николаевич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2A240C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 xml:space="preserve">Рекомендован к зачислению на бюджет </w:t>
            </w:r>
            <w:proofErr w:type="gramEnd"/>
          </w:p>
        </w:tc>
      </w:tr>
      <w:tr w:rsidR="009525D5" w:rsidRPr="006C0D08" w:rsidTr="00342AB3">
        <w:trPr>
          <w:trHeight w:val="540"/>
        </w:trPr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Светличная София Дмитриевна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2A240C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</w:t>
            </w:r>
          </w:p>
        </w:tc>
      </w:tr>
      <w:tr w:rsidR="009525D5" w:rsidRPr="006C0D08" w:rsidTr="00342AB3">
        <w:trPr>
          <w:trHeight w:val="540"/>
        </w:trPr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Щербаков Иван Денисович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2A240C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 xml:space="preserve">Рекомендован к зачислению на бюджет </w:t>
            </w:r>
            <w:proofErr w:type="gramEnd"/>
          </w:p>
        </w:tc>
      </w:tr>
      <w:tr w:rsidR="009525D5" w:rsidRPr="006C0D08" w:rsidTr="00342AB3">
        <w:trPr>
          <w:trHeight w:val="540"/>
        </w:trPr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Бат Александра Ивановна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2A240C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</w:t>
            </w:r>
            <w:r w:rsidR="00423A88">
              <w:rPr>
                <w:rFonts w:ascii="Times New Roman" w:hAnsi="Times New Roman" w:cs="Times New Roman"/>
              </w:rPr>
              <w:t>ендована</w:t>
            </w:r>
            <w:proofErr w:type="gramEnd"/>
            <w:r w:rsidR="00423A88">
              <w:rPr>
                <w:rFonts w:ascii="Times New Roman" w:hAnsi="Times New Roman" w:cs="Times New Roman"/>
              </w:rPr>
              <w:t xml:space="preserve"> к зачислению на бюджет, </w:t>
            </w:r>
            <w:r w:rsidRPr="006C0D08">
              <w:rPr>
                <w:rFonts w:ascii="Times New Roman" w:hAnsi="Times New Roman" w:cs="Times New Roman"/>
              </w:rPr>
              <w:t>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35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Леванюк Глеб Дмитриевич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2A240C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 xml:space="preserve">Рекомендован к зачислению на бюджет </w:t>
            </w:r>
            <w:proofErr w:type="gramEnd"/>
          </w:p>
        </w:tc>
      </w:tr>
      <w:tr w:rsidR="006C0D08" w:rsidRPr="006C0D08" w:rsidTr="00342AB3">
        <w:tc>
          <w:tcPr>
            <w:tcW w:w="681" w:type="dxa"/>
          </w:tcPr>
          <w:p w:rsidR="00AC7BC5" w:rsidRPr="006C0D08" w:rsidRDefault="00AC7BC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7BC5" w:rsidRPr="006C0D08" w:rsidRDefault="00AC7BC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Лоскутова Алиса Денисовна</w:t>
            </w:r>
          </w:p>
        </w:tc>
        <w:tc>
          <w:tcPr>
            <w:tcW w:w="1418" w:type="dxa"/>
          </w:tcPr>
          <w:p w:rsidR="00AC7BC5" w:rsidRPr="006C0D08" w:rsidRDefault="00AC7BC5" w:rsidP="00A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</w:tcPr>
          <w:p w:rsidR="00AC7BC5" w:rsidRPr="006C0D08" w:rsidRDefault="00AC7BC5" w:rsidP="0042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r w:rsidR="005D0739" w:rsidRPr="006C0D08">
              <w:rPr>
                <w:rFonts w:ascii="Times New Roman" w:hAnsi="Times New Roman" w:cs="Times New Roman"/>
              </w:rPr>
              <w:t>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Виктор Артём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25D5" w:rsidRDefault="009525D5" w:rsidP="009525D5">
            <w:pPr>
              <w:jc w:val="center"/>
            </w:pPr>
            <w:r w:rsidRPr="00A35D76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Москвин Леонид Александрович 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A35D76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Новосёлов Иван Антонович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A35D76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гитара,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Офицеров Александр Николаевич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A35D76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AC7BC5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AC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Попова Виктория Егоровна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A35D76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</w:rPr>
              <w:t>Алмыкаев</w:t>
            </w:r>
            <w:proofErr w:type="spellEnd"/>
            <w:r w:rsidRPr="006C0D08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6C0D08">
              <w:rPr>
                <w:rFonts w:ascii="Times New Roman" w:hAnsi="Times New Roman" w:cs="Times New Roman"/>
              </w:rPr>
              <w:t>Равилевич</w:t>
            </w:r>
            <w:proofErr w:type="spellEnd"/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A35D76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</w:t>
            </w:r>
            <w:r w:rsidRPr="006C0D08">
              <w:rPr>
                <w:rFonts w:ascii="Times New Roman" w:hAnsi="Times New Roman" w:cs="Times New Roman"/>
              </w:rPr>
              <w:lastRenderedPageBreak/>
              <w:t xml:space="preserve">основу 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Спирин Кирилл Андреевич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A35D76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 к зачислению на платную основу (гитара, фольклор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Лоскутов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A35D76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9525D5" w:rsidRPr="006C0D08" w:rsidRDefault="009525D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6C0D08" w:rsidRPr="006C0D08" w:rsidTr="00342AB3">
        <w:tc>
          <w:tcPr>
            <w:tcW w:w="681" w:type="dxa"/>
          </w:tcPr>
          <w:p w:rsidR="00523158" w:rsidRPr="006C0D08" w:rsidRDefault="00523158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158" w:rsidRPr="006C0D08" w:rsidRDefault="00523158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Рукин Егор Павлович</w:t>
            </w:r>
          </w:p>
        </w:tc>
        <w:tc>
          <w:tcPr>
            <w:tcW w:w="1418" w:type="dxa"/>
          </w:tcPr>
          <w:p w:rsidR="00523158" w:rsidRPr="006C0D08" w:rsidRDefault="00523158" w:rsidP="005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</w:tcPr>
          <w:p w:rsidR="00523158" w:rsidRPr="006C0D08" w:rsidRDefault="00523158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фортепиано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Малиновская Маргарита Максимовна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19500E"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4678" w:type="dxa"/>
          </w:tcPr>
          <w:p w:rsidR="009525D5" w:rsidRPr="006C0D08" w:rsidRDefault="009525D5" w:rsidP="00523158"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</w:t>
            </w:r>
            <w:r w:rsidR="00423A88">
              <w:rPr>
                <w:rFonts w:ascii="Times New Roman" w:hAnsi="Times New Roman" w:cs="Times New Roman"/>
              </w:rPr>
              <w:t xml:space="preserve"> зачислению на платную основу (</w:t>
            </w:r>
            <w:r w:rsidRPr="006C0D08">
              <w:rPr>
                <w:rFonts w:ascii="Times New Roman" w:hAnsi="Times New Roman" w:cs="Times New Roman"/>
              </w:rPr>
              <w:t>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Григорьева Мария Александровна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19500E"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4678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Казачков Александр Евгеньевич</w:t>
            </w:r>
          </w:p>
        </w:tc>
        <w:tc>
          <w:tcPr>
            <w:tcW w:w="1418" w:type="dxa"/>
          </w:tcPr>
          <w:p w:rsidR="009525D5" w:rsidRDefault="009525D5" w:rsidP="009525D5">
            <w:pPr>
              <w:jc w:val="center"/>
            </w:pPr>
            <w:r w:rsidRPr="0019500E"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4678" w:type="dxa"/>
          </w:tcPr>
          <w:p w:rsidR="009525D5" w:rsidRPr="006C0D08" w:rsidRDefault="009525D5" w:rsidP="0052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 к зачислению на платную основу (фольклор)</w:t>
            </w:r>
          </w:p>
        </w:tc>
      </w:tr>
      <w:tr w:rsidR="006C0D08" w:rsidRPr="006C0D08" w:rsidTr="00342AB3">
        <w:trPr>
          <w:trHeight w:val="482"/>
        </w:trPr>
        <w:tc>
          <w:tcPr>
            <w:tcW w:w="681" w:type="dxa"/>
          </w:tcPr>
          <w:p w:rsidR="00523158" w:rsidRPr="006C0D08" w:rsidRDefault="00523158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158" w:rsidRPr="006C0D08" w:rsidRDefault="00523158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Чернов Владислав Александрович</w:t>
            </w:r>
          </w:p>
        </w:tc>
        <w:tc>
          <w:tcPr>
            <w:tcW w:w="1418" w:type="dxa"/>
          </w:tcPr>
          <w:p w:rsidR="00523158" w:rsidRPr="006C0D08" w:rsidRDefault="00523158" w:rsidP="005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</w:tcPr>
          <w:p w:rsidR="00523158" w:rsidRPr="006C0D08" w:rsidRDefault="00523158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  <w:tr w:rsidR="006C0D08" w:rsidRPr="006C0D08" w:rsidTr="00342AB3">
        <w:trPr>
          <w:trHeight w:val="418"/>
        </w:trPr>
        <w:tc>
          <w:tcPr>
            <w:tcW w:w="681" w:type="dxa"/>
          </w:tcPr>
          <w:p w:rsidR="00523158" w:rsidRPr="006C0D08" w:rsidRDefault="00523158" w:rsidP="00523158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3158" w:rsidRPr="006C0D08" w:rsidRDefault="00523158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Шевелев Данил Дмитриевич</w:t>
            </w:r>
          </w:p>
        </w:tc>
        <w:tc>
          <w:tcPr>
            <w:tcW w:w="1418" w:type="dxa"/>
          </w:tcPr>
          <w:p w:rsidR="00523158" w:rsidRPr="006C0D08" w:rsidRDefault="00523158" w:rsidP="005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</w:tcPr>
          <w:p w:rsidR="00523158" w:rsidRPr="006C0D08" w:rsidRDefault="00523158" w:rsidP="005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</w:tbl>
    <w:p w:rsidR="00727DB5" w:rsidRPr="006C0D08" w:rsidRDefault="00727DB5" w:rsidP="00E20461">
      <w:pPr>
        <w:rPr>
          <w:b/>
          <w:bCs/>
        </w:rPr>
      </w:pPr>
    </w:p>
    <w:p w:rsidR="00503237" w:rsidRPr="006C0D08" w:rsidRDefault="00503237" w:rsidP="00952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08">
        <w:rPr>
          <w:rFonts w:ascii="Times New Roman" w:hAnsi="Times New Roman" w:cs="Times New Roman"/>
          <w:b/>
          <w:bCs/>
          <w:sz w:val="28"/>
          <w:szCs w:val="28"/>
        </w:rPr>
        <w:t>Отделение «Народные инструменты» (</w:t>
      </w:r>
      <w:r w:rsidR="003E3F62" w:rsidRPr="006C0D08">
        <w:rPr>
          <w:rFonts w:ascii="Times New Roman" w:hAnsi="Times New Roman" w:cs="Times New Roman"/>
          <w:b/>
          <w:bCs/>
          <w:sz w:val="28"/>
          <w:szCs w:val="28"/>
        </w:rPr>
        <w:t>баян</w:t>
      </w:r>
      <w:r w:rsidRPr="006C0D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D045A" w:rsidRPr="006C0D08" w:rsidRDefault="002D045A" w:rsidP="00613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7" w:type="dxa"/>
        <w:tblInd w:w="-431" w:type="dxa"/>
        <w:tblLook w:val="04A0"/>
      </w:tblPr>
      <w:tblGrid>
        <w:gridCol w:w="709"/>
        <w:gridCol w:w="3232"/>
        <w:gridCol w:w="1418"/>
        <w:gridCol w:w="4678"/>
      </w:tblGrid>
      <w:tr w:rsidR="006C0D08" w:rsidRPr="006C0D08" w:rsidTr="00B2149D">
        <w:tc>
          <w:tcPr>
            <w:tcW w:w="709" w:type="dxa"/>
          </w:tcPr>
          <w:p w:rsidR="00503237" w:rsidRPr="006C0D08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:rsidR="00503237" w:rsidRPr="006C0D08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</w:tcPr>
          <w:p w:rsidR="00503237" w:rsidRPr="006C0D08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</w:tcPr>
          <w:p w:rsidR="00503237" w:rsidRPr="006C0D08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C0D08" w:rsidRPr="006C0D08" w:rsidTr="00B2149D">
        <w:tc>
          <w:tcPr>
            <w:tcW w:w="709" w:type="dxa"/>
          </w:tcPr>
          <w:p w:rsidR="007D7CCA" w:rsidRPr="006C0D08" w:rsidRDefault="007D7CCA" w:rsidP="0027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7D7CCA" w:rsidRPr="006C0D08" w:rsidRDefault="002F34DB" w:rsidP="00D9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Голенецкий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418" w:type="dxa"/>
          </w:tcPr>
          <w:p w:rsidR="007D7CCA" w:rsidRPr="006C0D08" w:rsidRDefault="0096684F" w:rsidP="007D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678" w:type="dxa"/>
          </w:tcPr>
          <w:p w:rsidR="007D7CCA" w:rsidRPr="006C0D08" w:rsidRDefault="00155335" w:rsidP="0042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</w:tbl>
    <w:p w:rsidR="00E20461" w:rsidRPr="009525D5" w:rsidRDefault="00E20461" w:rsidP="00271AC8">
      <w:pPr>
        <w:rPr>
          <w:b/>
          <w:bCs/>
          <w:sz w:val="12"/>
        </w:rPr>
      </w:pPr>
    </w:p>
    <w:p w:rsidR="00613E13" w:rsidRPr="006C0D08" w:rsidRDefault="00613E13" w:rsidP="004F2319">
      <w:pPr>
        <w:spacing w:after="0" w:line="240" w:lineRule="auto"/>
        <w:rPr>
          <w:b/>
          <w:bCs/>
        </w:rPr>
      </w:pPr>
    </w:p>
    <w:p w:rsidR="00613E13" w:rsidRPr="006C0D08" w:rsidRDefault="00613E13" w:rsidP="004F2319">
      <w:pPr>
        <w:spacing w:after="0" w:line="240" w:lineRule="auto"/>
        <w:rPr>
          <w:b/>
          <w:bCs/>
        </w:rPr>
      </w:pPr>
    </w:p>
    <w:p w:rsidR="00503237" w:rsidRPr="006C0D08" w:rsidRDefault="00503237" w:rsidP="002D0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08">
        <w:rPr>
          <w:rFonts w:ascii="Times New Roman" w:hAnsi="Times New Roman" w:cs="Times New Roman"/>
          <w:b/>
          <w:bCs/>
          <w:sz w:val="28"/>
          <w:szCs w:val="28"/>
        </w:rPr>
        <w:t>Отделение «Духовые и ударные инструменты»</w:t>
      </w:r>
    </w:p>
    <w:p w:rsidR="00613E13" w:rsidRPr="006C0D08" w:rsidRDefault="00613E13" w:rsidP="004F23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7" w:type="dxa"/>
        <w:tblInd w:w="-431" w:type="dxa"/>
        <w:tblLook w:val="04A0"/>
      </w:tblPr>
      <w:tblGrid>
        <w:gridCol w:w="681"/>
        <w:gridCol w:w="3260"/>
        <w:gridCol w:w="1303"/>
        <w:gridCol w:w="4793"/>
      </w:tblGrid>
      <w:tr w:rsidR="006C0D08" w:rsidRPr="006C0D08" w:rsidTr="00342AB3">
        <w:tc>
          <w:tcPr>
            <w:tcW w:w="681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C0D08" w:rsidRPr="006C0D08" w:rsidTr="00342AB3">
        <w:trPr>
          <w:trHeight w:val="386"/>
        </w:trPr>
        <w:tc>
          <w:tcPr>
            <w:tcW w:w="681" w:type="dxa"/>
          </w:tcPr>
          <w:p w:rsidR="00CC7251" w:rsidRPr="006C0D08" w:rsidRDefault="00CC7251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Артёмова Мария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CC7251" w:rsidRPr="006C0D08" w:rsidRDefault="00CC7251" w:rsidP="00CC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(фагот)</w:t>
            </w:r>
          </w:p>
        </w:tc>
      </w:tr>
      <w:tr w:rsidR="009525D5" w:rsidRPr="006C0D08" w:rsidTr="00342AB3">
        <w:trPr>
          <w:trHeight w:val="386"/>
        </w:trPr>
        <w:tc>
          <w:tcPr>
            <w:tcW w:w="681" w:type="dxa"/>
          </w:tcPr>
          <w:p w:rsidR="009525D5" w:rsidRPr="006C0D08" w:rsidRDefault="009525D5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Бердинских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Даниил Кириллович</w:t>
            </w:r>
          </w:p>
        </w:tc>
        <w:tc>
          <w:tcPr>
            <w:tcW w:w="1303" w:type="dxa"/>
            <w:shd w:val="clear" w:color="auto" w:fill="auto"/>
          </w:tcPr>
          <w:p w:rsidR="009525D5" w:rsidRDefault="009525D5" w:rsidP="009525D5">
            <w:pPr>
              <w:jc w:val="center"/>
            </w:pPr>
            <w:r w:rsidRPr="008165C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 к зачислению на бюджет (кларнет)</w:t>
            </w:r>
          </w:p>
        </w:tc>
      </w:tr>
      <w:tr w:rsidR="009525D5" w:rsidRPr="006C0D08" w:rsidTr="00342AB3">
        <w:trPr>
          <w:trHeight w:val="386"/>
        </w:trPr>
        <w:tc>
          <w:tcPr>
            <w:tcW w:w="681" w:type="dxa"/>
          </w:tcPr>
          <w:p w:rsidR="009525D5" w:rsidRPr="006C0D08" w:rsidRDefault="009525D5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Гаджикеримов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Аджимурадович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9525D5" w:rsidRDefault="009525D5" w:rsidP="009525D5">
            <w:pPr>
              <w:jc w:val="center"/>
            </w:pPr>
            <w:r w:rsidRPr="008165C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 к зачислению на бюджет (флейта), на платную основу (сольное академическое пение)</w:t>
            </w:r>
            <w:proofErr w:type="gramEnd"/>
          </w:p>
        </w:tc>
      </w:tr>
      <w:tr w:rsidR="009525D5" w:rsidRPr="006C0D08" w:rsidTr="00342AB3">
        <w:trPr>
          <w:trHeight w:val="386"/>
        </w:trPr>
        <w:tc>
          <w:tcPr>
            <w:tcW w:w="681" w:type="dxa"/>
          </w:tcPr>
          <w:p w:rsidR="009525D5" w:rsidRPr="006C0D08" w:rsidRDefault="009525D5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Гидровец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Яна Романовна</w:t>
            </w:r>
          </w:p>
        </w:tc>
        <w:tc>
          <w:tcPr>
            <w:tcW w:w="1303" w:type="dxa"/>
            <w:shd w:val="clear" w:color="auto" w:fill="auto"/>
          </w:tcPr>
          <w:p w:rsidR="009525D5" w:rsidRDefault="009525D5" w:rsidP="009525D5">
            <w:pPr>
              <w:jc w:val="center"/>
            </w:pPr>
            <w:r w:rsidRPr="008165C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а к зачислению на бюджет (флейта)</w:t>
            </w:r>
          </w:p>
        </w:tc>
      </w:tr>
      <w:tr w:rsidR="009525D5" w:rsidRPr="006C0D08" w:rsidTr="00342AB3">
        <w:trPr>
          <w:trHeight w:val="386"/>
        </w:trPr>
        <w:tc>
          <w:tcPr>
            <w:tcW w:w="681" w:type="dxa"/>
          </w:tcPr>
          <w:p w:rsidR="009525D5" w:rsidRPr="006C0D08" w:rsidRDefault="009525D5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Машуков Пётр Юрьевич</w:t>
            </w:r>
          </w:p>
        </w:tc>
        <w:tc>
          <w:tcPr>
            <w:tcW w:w="1303" w:type="dxa"/>
            <w:shd w:val="clear" w:color="auto" w:fill="auto"/>
          </w:tcPr>
          <w:p w:rsidR="009525D5" w:rsidRDefault="009525D5" w:rsidP="009525D5">
            <w:pPr>
              <w:jc w:val="center"/>
            </w:pPr>
            <w:r w:rsidRPr="008165C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 к зачислению на бюджет (гобой)</w:t>
            </w:r>
          </w:p>
        </w:tc>
      </w:tr>
      <w:tr w:rsidR="009525D5" w:rsidRPr="006C0D08" w:rsidTr="00342AB3">
        <w:trPr>
          <w:trHeight w:val="386"/>
        </w:trPr>
        <w:tc>
          <w:tcPr>
            <w:tcW w:w="681" w:type="dxa"/>
          </w:tcPr>
          <w:p w:rsidR="009525D5" w:rsidRPr="006C0D08" w:rsidRDefault="009525D5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Торчик</w:t>
            </w:r>
            <w:proofErr w:type="spellEnd"/>
            <w:r w:rsidR="00342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303" w:type="dxa"/>
            <w:shd w:val="clear" w:color="auto" w:fill="auto"/>
          </w:tcPr>
          <w:p w:rsidR="009525D5" w:rsidRDefault="009525D5" w:rsidP="009525D5">
            <w:pPr>
              <w:jc w:val="center"/>
            </w:pPr>
            <w:r w:rsidRPr="008165C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а к зачислению на бюджет (флейта)</w:t>
            </w:r>
          </w:p>
        </w:tc>
      </w:tr>
      <w:tr w:rsidR="009525D5" w:rsidRPr="006C0D08" w:rsidTr="00342AB3">
        <w:trPr>
          <w:trHeight w:val="386"/>
        </w:trPr>
        <w:tc>
          <w:tcPr>
            <w:tcW w:w="681" w:type="dxa"/>
          </w:tcPr>
          <w:p w:rsidR="009525D5" w:rsidRPr="006C0D08" w:rsidRDefault="009525D5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Горохов Иван Сергеевич</w:t>
            </w:r>
          </w:p>
        </w:tc>
        <w:tc>
          <w:tcPr>
            <w:tcW w:w="1303" w:type="dxa"/>
            <w:shd w:val="clear" w:color="auto" w:fill="auto"/>
          </w:tcPr>
          <w:p w:rsidR="009525D5" w:rsidRDefault="009525D5" w:rsidP="009525D5">
            <w:pPr>
              <w:jc w:val="center"/>
            </w:pPr>
            <w:r w:rsidRPr="008165C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 к зачислению на бюджет (гобой)</w:t>
            </w:r>
          </w:p>
        </w:tc>
      </w:tr>
      <w:tr w:rsidR="009525D5" w:rsidRPr="006C0D08" w:rsidTr="00342AB3">
        <w:trPr>
          <w:trHeight w:val="386"/>
        </w:trPr>
        <w:tc>
          <w:tcPr>
            <w:tcW w:w="681" w:type="dxa"/>
          </w:tcPr>
          <w:p w:rsidR="009525D5" w:rsidRPr="006C0D08" w:rsidRDefault="009525D5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25D5" w:rsidRPr="006C0D08" w:rsidRDefault="009525D5" w:rsidP="00CC72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Дегтярева Мира Андреевна</w:t>
            </w:r>
          </w:p>
        </w:tc>
        <w:tc>
          <w:tcPr>
            <w:tcW w:w="1303" w:type="dxa"/>
            <w:shd w:val="clear" w:color="auto" w:fill="auto"/>
          </w:tcPr>
          <w:p w:rsidR="009525D5" w:rsidRDefault="009525D5" w:rsidP="009525D5">
            <w:pPr>
              <w:jc w:val="center"/>
            </w:pPr>
            <w:r w:rsidRPr="008165C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а к зачислению на бюджет (флейта)</w:t>
            </w:r>
          </w:p>
        </w:tc>
      </w:tr>
      <w:tr w:rsidR="009525D5" w:rsidRPr="006C0D08" w:rsidTr="00342AB3">
        <w:trPr>
          <w:trHeight w:val="386"/>
        </w:trPr>
        <w:tc>
          <w:tcPr>
            <w:tcW w:w="681" w:type="dxa"/>
          </w:tcPr>
          <w:p w:rsidR="009525D5" w:rsidRPr="006C0D08" w:rsidRDefault="009525D5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525D5" w:rsidRPr="006C0D08" w:rsidRDefault="009525D5" w:rsidP="00CC72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Емельянова Анна Ивановна</w:t>
            </w:r>
          </w:p>
        </w:tc>
        <w:tc>
          <w:tcPr>
            <w:tcW w:w="1303" w:type="dxa"/>
            <w:shd w:val="clear" w:color="auto" w:fill="auto"/>
          </w:tcPr>
          <w:p w:rsidR="009525D5" w:rsidRDefault="009525D5" w:rsidP="009525D5">
            <w:pPr>
              <w:jc w:val="center"/>
            </w:pPr>
            <w:r w:rsidRPr="008165C9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shd w:val="clear" w:color="auto" w:fill="auto"/>
          </w:tcPr>
          <w:p w:rsidR="009525D5" w:rsidRPr="006C0D08" w:rsidRDefault="009525D5" w:rsidP="00CC7251">
            <w:pPr>
              <w:rPr>
                <w:rFonts w:ascii="Times New Roman" w:hAnsi="Times New Roman" w:cs="Times New Roman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(кларнет)</w:t>
            </w:r>
          </w:p>
        </w:tc>
      </w:tr>
      <w:tr w:rsidR="006C0D08" w:rsidRPr="006C0D08" w:rsidTr="00342AB3">
        <w:trPr>
          <w:trHeight w:val="386"/>
        </w:trPr>
        <w:tc>
          <w:tcPr>
            <w:tcW w:w="681" w:type="dxa"/>
          </w:tcPr>
          <w:p w:rsidR="00CC7251" w:rsidRPr="006C0D08" w:rsidRDefault="00CC7251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Ниязов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CC7251" w:rsidRPr="006C0D08" w:rsidRDefault="00CC7251" w:rsidP="00CC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</w:rPr>
              <w:t>Рекомендован к зачислению на платную основу (саксофон)</w:t>
            </w:r>
          </w:p>
        </w:tc>
      </w:tr>
      <w:tr w:rsidR="006C0D08" w:rsidRPr="006C0D08" w:rsidTr="00342AB3">
        <w:trPr>
          <w:trHeight w:val="386"/>
        </w:trPr>
        <w:tc>
          <w:tcPr>
            <w:tcW w:w="681" w:type="dxa"/>
          </w:tcPr>
          <w:p w:rsidR="00CC7251" w:rsidRPr="006C0D08" w:rsidRDefault="00CC7251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C7251" w:rsidRPr="006C0D08" w:rsidRDefault="00CC7251" w:rsidP="00CC72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Манвел</w:t>
            </w:r>
            <w:proofErr w:type="spellEnd"/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5FA" w:rsidRPr="006C0D08">
              <w:rPr>
                <w:rFonts w:ascii="Times New Roman" w:hAnsi="Times New Roman" w:cs="Times New Roman"/>
                <w:sz w:val="24"/>
                <w:szCs w:val="24"/>
              </w:rPr>
              <w:t>Севакович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CC7251" w:rsidRPr="006C0D08" w:rsidRDefault="00CC7251" w:rsidP="00CC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</w:rPr>
            </w:pPr>
            <w:r w:rsidRPr="006C0D08">
              <w:rPr>
                <w:rFonts w:ascii="Times New Roman" w:hAnsi="Times New Roman" w:cs="Times New Roman"/>
              </w:rPr>
              <w:t>Рекомендован к зачислению на платную основу</w:t>
            </w:r>
            <w:r w:rsidR="00D22E77" w:rsidRPr="006C0D08">
              <w:rPr>
                <w:rFonts w:ascii="Times New Roman" w:hAnsi="Times New Roman" w:cs="Times New Roman"/>
              </w:rPr>
              <w:t xml:space="preserve"> (саксофон)</w:t>
            </w:r>
          </w:p>
        </w:tc>
      </w:tr>
      <w:tr w:rsidR="006C0D08" w:rsidRPr="006C0D08" w:rsidTr="00342AB3">
        <w:trPr>
          <w:trHeight w:val="386"/>
        </w:trPr>
        <w:tc>
          <w:tcPr>
            <w:tcW w:w="681" w:type="dxa"/>
          </w:tcPr>
          <w:p w:rsidR="00CC7251" w:rsidRPr="006C0D08" w:rsidRDefault="00CC7251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Малиновская Маргарита Максимовна</w:t>
            </w:r>
          </w:p>
        </w:tc>
        <w:tc>
          <w:tcPr>
            <w:tcW w:w="1303" w:type="dxa"/>
            <w:shd w:val="clear" w:color="auto" w:fill="auto"/>
          </w:tcPr>
          <w:p w:rsidR="00CC7251" w:rsidRPr="006C0D08" w:rsidRDefault="00CC7251" w:rsidP="00CC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r w:rsidR="00395014" w:rsidRPr="006C0D08">
              <w:rPr>
                <w:rFonts w:ascii="Times New Roman" w:hAnsi="Times New Roman" w:cs="Times New Roman"/>
              </w:rPr>
              <w:t>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академическое пение)</w:t>
            </w:r>
          </w:p>
        </w:tc>
      </w:tr>
      <w:tr w:rsidR="006C0D08" w:rsidRPr="006C0D08" w:rsidTr="00342AB3">
        <w:trPr>
          <w:trHeight w:val="386"/>
        </w:trPr>
        <w:tc>
          <w:tcPr>
            <w:tcW w:w="681" w:type="dxa"/>
          </w:tcPr>
          <w:p w:rsidR="00CC7251" w:rsidRPr="006C0D08" w:rsidRDefault="00CC7251" w:rsidP="00CC7251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303" w:type="dxa"/>
            <w:shd w:val="clear" w:color="auto" w:fill="auto"/>
          </w:tcPr>
          <w:p w:rsidR="00CC7251" w:rsidRPr="006C0D08" w:rsidRDefault="00CC7251" w:rsidP="00CC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shd w:val="clear" w:color="auto" w:fill="auto"/>
          </w:tcPr>
          <w:p w:rsidR="00CC7251" w:rsidRPr="006C0D08" w:rsidRDefault="00CC7251" w:rsidP="00CC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</w:tbl>
    <w:p w:rsidR="00B2149D" w:rsidRPr="006C0D08" w:rsidRDefault="00B2149D" w:rsidP="00727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9CC" w:rsidRPr="009525D5" w:rsidRDefault="00B749CC" w:rsidP="009F641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4"/>
        </w:rPr>
      </w:pPr>
    </w:p>
    <w:p w:rsidR="00032668" w:rsidRPr="006C0D08" w:rsidRDefault="00032668" w:rsidP="00952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F71" w:rsidRPr="006C0D08" w:rsidRDefault="00503237" w:rsidP="00952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08">
        <w:rPr>
          <w:rFonts w:ascii="Times New Roman" w:hAnsi="Times New Roman" w:cs="Times New Roman"/>
          <w:b/>
          <w:bCs/>
          <w:sz w:val="28"/>
          <w:szCs w:val="28"/>
        </w:rPr>
        <w:t>Отделение «Вокально-хоровое»</w:t>
      </w:r>
    </w:p>
    <w:p w:rsidR="00032668" w:rsidRPr="006C0D08" w:rsidRDefault="00032668" w:rsidP="009F64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7" w:type="dxa"/>
        <w:tblInd w:w="-431" w:type="dxa"/>
        <w:tblLook w:val="04A0"/>
      </w:tblPr>
      <w:tblGrid>
        <w:gridCol w:w="681"/>
        <w:gridCol w:w="3260"/>
        <w:gridCol w:w="1303"/>
        <w:gridCol w:w="4793"/>
      </w:tblGrid>
      <w:tr w:rsidR="006C0D08" w:rsidRPr="006C0D08" w:rsidTr="00342AB3">
        <w:tc>
          <w:tcPr>
            <w:tcW w:w="681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B2149D" w:rsidRPr="006C0D08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C0D08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Карине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(хоровое пение)</w:t>
            </w:r>
          </w:p>
        </w:tc>
      </w:tr>
      <w:tr w:rsidR="009525D5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Сафронова Диана Дмитрие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9525D5" w:rsidRDefault="009525D5" w:rsidP="009525D5">
            <w:pPr>
              <w:jc w:val="center"/>
            </w:pPr>
            <w:r w:rsidRPr="00781E4F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Хоменко Лилия Сергее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9525D5" w:rsidRDefault="009525D5" w:rsidP="009525D5">
            <w:pPr>
              <w:jc w:val="center"/>
            </w:pPr>
            <w:r w:rsidRPr="00781E4F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Синдоян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Алленовна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9525D5" w:rsidRDefault="009525D5" w:rsidP="009525D5">
            <w:pPr>
              <w:jc w:val="center"/>
            </w:pPr>
            <w:r w:rsidRPr="00781E4F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(хоровое пение)</w:t>
            </w:r>
          </w:p>
        </w:tc>
      </w:tr>
      <w:tr w:rsidR="006C0D08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Сазонцева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Алексее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(фортепиано)</w:t>
            </w:r>
          </w:p>
        </w:tc>
      </w:tr>
      <w:tr w:rsidR="006C0D08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бюджет (фортепиано)</w:t>
            </w:r>
          </w:p>
        </w:tc>
      </w:tr>
      <w:tr w:rsidR="006C0D08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Абзалакова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Николь </w:t>
            </w: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Григорьева Мария Александровна</w:t>
            </w:r>
          </w:p>
        </w:tc>
        <w:tc>
          <w:tcPr>
            <w:tcW w:w="1303" w:type="dxa"/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Долгая Виктория Александро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</w:rPr>
            </w:pPr>
            <w:r w:rsidRPr="006C0D08">
              <w:rPr>
                <w:rFonts w:ascii="Times New Roman" w:hAnsi="Times New Roman" w:cs="Times New Roman"/>
              </w:rPr>
              <w:t>Рекомендована к зачислению на платную основу (фортепиано, скрипка, 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Костромова</w:t>
            </w:r>
            <w:proofErr w:type="spell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Кузнецова Таисия Павло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525D5" w:rsidRPr="006C0D08" w:rsidRDefault="009525D5" w:rsidP="00032668"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Малиновская Маргарита Максимовна</w:t>
            </w:r>
          </w:p>
        </w:tc>
        <w:tc>
          <w:tcPr>
            <w:tcW w:w="1303" w:type="dxa"/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Маркушина Алёна Дмитриевна</w:t>
            </w:r>
          </w:p>
        </w:tc>
        <w:tc>
          <w:tcPr>
            <w:tcW w:w="1303" w:type="dxa"/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Рахимов Роберт Маратович</w:t>
            </w:r>
          </w:p>
        </w:tc>
        <w:tc>
          <w:tcPr>
            <w:tcW w:w="1303" w:type="dxa"/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Казакова Анастасия Андреевна</w:t>
            </w:r>
          </w:p>
        </w:tc>
        <w:tc>
          <w:tcPr>
            <w:tcW w:w="1303" w:type="dxa"/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Гусейнова Ева Игоревна</w:t>
            </w:r>
          </w:p>
        </w:tc>
        <w:tc>
          <w:tcPr>
            <w:tcW w:w="1303" w:type="dxa"/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сольное академическое пение)</w:t>
            </w:r>
          </w:p>
        </w:tc>
      </w:tr>
      <w:tr w:rsidR="009525D5" w:rsidRPr="006C0D08" w:rsidTr="00342AB3">
        <w:tc>
          <w:tcPr>
            <w:tcW w:w="681" w:type="dxa"/>
          </w:tcPr>
          <w:p w:rsidR="009525D5" w:rsidRPr="006C0D08" w:rsidRDefault="009525D5" w:rsidP="00032668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Жукова Наталья  Евгеньевна</w:t>
            </w:r>
          </w:p>
        </w:tc>
        <w:tc>
          <w:tcPr>
            <w:tcW w:w="1303" w:type="dxa"/>
          </w:tcPr>
          <w:p w:rsidR="009525D5" w:rsidRDefault="009525D5" w:rsidP="009525D5">
            <w:pPr>
              <w:jc w:val="center"/>
            </w:pPr>
            <w:r w:rsidRPr="00870D4B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4793" w:type="dxa"/>
          </w:tcPr>
          <w:p w:rsidR="009525D5" w:rsidRPr="006C0D08" w:rsidRDefault="009525D5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D08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</w:rPr>
              <w:t xml:space="preserve"> к зачислению на платную основу (хоровое  пение)</w:t>
            </w:r>
          </w:p>
        </w:tc>
      </w:tr>
      <w:tr w:rsidR="006C0D08" w:rsidRPr="006C0D08" w:rsidTr="00342AB3">
        <w:tc>
          <w:tcPr>
            <w:tcW w:w="681" w:type="dxa"/>
          </w:tcPr>
          <w:p w:rsidR="00032668" w:rsidRPr="006C0D08" w:rsidRDefault="00032668" w:rsidP="00032668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Гусейнова Арина</w:t>
            </w:r>
            <w:r w:rsidR="00EF54FE"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303" w:type="dxa"/>
          </w:tcPr>
          <w:p w:rsidR="00032668" w:rsidRPr="006C0D08" w:rsidRDefault="00032668" w:rsidP="0003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5D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93" w:type="dxa"/>
          </w:tcPr>
          <w:p w:rsidR="00032668" w:rsidRPr="006C0D08" w:rsidRDefault="00032668" w:rsidP="000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6C0D08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</w:t>
            </w:r>
          </w:p>
        </w:tc>
      </w:tr>
    </w:tbl>
    <w:p w:rsidR="000E6A71" w:rsidRPr="006C0D08" w:rsidRDefault="000E6A71" w:rsidP="00C331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6A71" w:rsidRPr="006C0D08" w:rsidRDefault="000E6A71" w:rsidP="00C331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6A71" w:rsidRPr="006C0D08" w:rsidRDefault="000E6A71" w:rsidP="00C331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3237" w:rsidRDefault="00265B20" w:rsidP="00952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08">
        <w:rPr>
          <w:rFonts w:ascii="Times New Roman" w:hAnsi="Times New Roman" w:cs="Times New Roman"/>
          <w:b/>
          <w:bCs/>
          <w:sz w:val="28"/>
          <w:szCs w:val="28"/>
        </w:rPr>
        <w:t>Отделение «</w:t>
      </w:r>
      <w:r w:rsidR="00ED6443" w:rsidRPr="006C0D08">
        <w:rPr>
          <w:rFonts w:ascii="Times New Roman" w:hAnsi="Times New Roman" w:cs="Times New Roman"/>
          <w:b/>
          <w:bCs/>
          <w:sz w:val="28"/>
          <w:szCs w:val="28"/>
        </w:rPr>
        <w:t>Музыкальный фольклор</w:t>
      </w:r>
      <w:r w:rsidRPr="006C0D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525D5" w:rsidRPr="006C0D08" w:rsidRDefault="009525D5" w:rsidP="00952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709"/>
        <w:gridCol w:w="3260"/>
        <w:gridCol w:w="1418"/>
        <w:gridCol w:w="4678"/>
      </w:tblGrid>
      <w:tr w:rsidR="006C0D08" w:rsidRPr="009525D5" w:rsidTr="00342AB3">
        <w:tc>
          <w:tcPr>
            <w:tcW w:w="709" w:type="dxa"/>
            <w:tcBorders>
              <w:bottom w:val="single" w:sz="4" w:space="0" w:color="auto"/>
            </w:tcBorders>
          </w:tcPr>
          <w:p w:rsidR="00503237" w:rsidRPr="009525D5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525D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525D5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3237" w:rsidRPr="009525D5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  <w:b/>
                <w:bCs/>
              </w:rPr>
              <w:t xml:space="preserve">Фамилия, имя </w:t>
            </w:r>
            <w:proofErr w:type="gramStart"/>
            <w:r w:rsidRPr="009525D5">
              <w:rPr>
                <w:rFonts w:ascii="Times New Roman" w:hAnsi="Times New Roman" w:cs="Times New Roman"/>
                <w:b/>
                <w:bCs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237" w:rsidRPr="009525D5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  <w:b/>
                <w:bCs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03237" w:rsidRPr="009525D5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  <w:b/>
                <w:bCs/>
              </w:rPr>
              <w:t>Рекомендация приемной комиссии</w:t>
            </w:r>
          </w:p>
        </w:tc>
      </w:tr>
      <w:tr w:rsidR="006C0D08" w:rsidRPr="009525D5" w:rsidTr="00342AB3">
        <w:tc>
          <w:tcPr>
            <w:tcW w:w="709" w:type="dxa"/>
          </w:tcPr>
          <w:p w:rsidR="00C840D9" w:rsidRPr="009525D5" w:rsidRDefault="00C840D9" w:rsidP="00C840D9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40D9" w:rsidRPr="009525D5" w:rsidRDefault="00C33117" w:rsidP="00C840D9">
            <w:pPr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Дедков Владимир</w:t>
            </w:r>
          </w:p>
        </w:tc>
        <w:tc>
          <w:tcPr>
            <w:tcW w:w="1418" w:type="dxa"/>
          </w:tcPr>
          <w:p w:rsidR="00C840D9" w:rsidRPr="009525D5" w:rsidRDefault="008B0A88" w:rsidP="00C840D9">
            <w:pPr>
              <w:jc w:val="center"/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20</w:t>
            </w:r>
            <w:r w:rsidR="009525D5" w:rsidRPr="009525D5">
              <w:rPr>
                <w:rFonts w:ascii="Times New Roman" w:hAnsi="Times New Roman" w:cs="Times New Roman"/>
              </w:rPr>
              <w:t xml:space="preserve"> б. </w:t>
            </w:r>
          </w:p>
        </w:tc>
        <w:tc>
          <w:tcPr>
            <w:tcW w:w="4678" w:type="dxa"/>
          </w:tcPr>
          <w:p w:rsidR="00C840D9" w:rsidRPr="009525D5" w:rsidRDefault="00C33117" w:rsidP="00C840D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525D5">
              <w:rPr>
                <w:rFonts w:ascii="Times New Roman" w:hAnsi="Times New Roman" w:cs="Times New Roman"/>
              </w:rPr>
              <w:t xml:space="preserve">Рекомендован к зачислению на бюджет </w:t>
            </w:r>
            <w:proofErr w:type="gramEnd"/>
          </w:p>
        </w:tc>
      </w:tr>
    </w:tbl>
    <w:p w:rsidR="006E3D26" w:rsidRPr="006C0D08" w:rsidRDefault="006E3D26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D26" w:rsidRPr="006C0D08" w:rsidRDefault="006E3D26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6C0D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95" w:rsidRDefault="00714C95" w:rsidP="00952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08">
        <w:rPr>
          <w:rFonts w:ascii="Times New Roman" w:hAnsi="Times New Roman" w:cs="Times New Roman"/>
          <w:b/>
          <w:bCs/>
          <w:sz w:val="28"/>
          <w:szCs w:val="28"/>
        </w:rPr>
        <w:t>Отделен</w:t>
      </w:r>
      <w:r w:rsidR="00EF4D05" w:rsidRPr="006C0D08">
        <w:rPr>
          <w:rFonts w:ascii="Times New Roman" w:hAnsi="Times New Roman" w:cs="Times New Roman"/>
          <w:b/>
          <w:bCs/>
          <w:sz w:val="28"/>
          <w:szCs w:val="28"/>
        </w:rPr>
        <w:t>ие «Театральное творчество»</w:t>
      </w:r>
    </w:p>
    <w:p w:rsidR="009525D5" w:rsidRPr="006C0D08" w:rsidRDefault="009525D5" w:rsidP="00952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3686"/>
        <w:gridCol w:w="1418"/>
        <w:gridCol w:w="4536"/>
      </w:tblGrid>
      <w:tr w:rsidR="006C0D08" w:rsidRPr="009525D5" w:rsidTr="00AA3349">
        <w:tc>
          <w:tcPr>
            <w:tcW w:w="567" w:type="dxa"/>
            <w:tcBorders>
              <w:bottom w:val="single" w:sz="4" w:space="0" w:color="auto"/>
            </w:tcBorders>
          </w:tcPr>
          <w:p w:rsidR="00B2149D" w:rsidRPr="009525D5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9525D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9525D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9525D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2149D" w:rsidRPr="009525D5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  <w:b/>
                <w:bCs/>
              </w:rPr>
              <w:t xml:space="preserve">Фамилия, имя </w:t>
            </w:r>
            <w:proofErr w:type="gramStart"/>
            <w:r w:rsidRPr="009525D5">
              <w:rPr>
                <w:rFonts w:ascii="Times New Roman" w:hAnsi="Times New Roman" w:cs="Times New Roman"/>
                <w:b/>
                <w:bCs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9525D5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  <w:b/>
                <w:bCs/>
              </w:rPr>
              <w:t>Результат отбо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149D" w:rsidRPr="009525D5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  <w:b/>
                <w:bCs/>
              </w:rPr>
              <w:t>Рекомендация приемной комиссии</w:t>
            </w:r>
          </w:p>
        </w:tc>
      </w:tr>
      <w:tr w:rsidR="006C0D08" w:rsidRPr="009525D5" w:rsidTr="00AA3349">
        <w:tc>
          <w:tcPr>
            <w:tcW w:w="567" w:type="dxa"/>
            <w:tcBorders>
              <w:bottom w:val="single" w:sz="4" w:space="0" w:color="auto"/>
            </w:tcBorders>
          </w:tcPr>
          <w:p w:rsidR="00AA3349" w:rsidRPr="009525D5" w:rsidRDefault="00AA3349" w:rsidP="00AA33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25D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3349" w:rsidRPr="009525D5" w:rsidRDefault="00AA3349" w:rsidP="008E61AA">
            <w:pPr>
              <w:rPr>
                <w:rFonts w:ascii="Times New Roman" w:hAnsi="Times New Roman" w:cs="Times New Roman"/>
                <w:bCs/>
              </w:rPr>
            </w:pPr>
            <w:r w:rsidRPr="009525D5">
              <w:rPr>
                <w:rFonts w:ascii="Times New Roman" w:hAnsi="Times New Roman" w:cs="Times New Roman"/>
                <w:bCs/>
              </w:rPr>
              <w:t>Пальянов Егор Михайл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3349" w:rsidRPr="009525D5" w:rsidRDefault="003D0AE2" w:rsidP="00485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</w:rPr>
              <w:t>20</w:t>
            </w:r>
            <w:r w:rsidR="009525D5" w:rsidRPr="009525D5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3349" w:rsidRPr="009525D5" w:rsidRDefault="00AA3349" w:rsidP="008E61AA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9525D5">
              <w:rPr>
                <w:rFonts w:ascii="Times New Roman" w:hAnsi="Times New Roman" w:cs="Times New Roman"/>
              </w:rPr>
              <w:t>Рекомендован к зачислению на бюджет</w:t>
            </w:r>
            <w:proofErr w:type="gramEnd"/>
          </w:p>
        </w:tc>
      </w:tr>
      <w:tr w:rsidR="006C0D08" w:rsidRPr="009525D5" w:rsidTr="00AA3349">
        <w:tc>
          <w:tcPr>
            <w:tcW w:w="567" w:type="dxa"/>
            <w:tcBorders>
              <w:bottom w:val="single" w:sz="4" w:space="0" w:color="auto"/>
            </w:tcBorders>
          </w:tcPr>
          <w:p w:rsidR="00AA3349" w:rsidRPr="009525D5" w:rsidRDefault="00AA3349" w:rsidP="00AA33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25D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3349" w:rsidRPr="009525D5" w:rsidRDefault="00AA3349" w:rsidP="008E61AA">
            <w:pPr>
              <w:rPr>
                <w:rFonts w:ascii="Times New Roman" w:hAnsi="Times New Roman" w:cs="Times New Roman"/>
                <w:bCs/>
              </w:rPr>
            </w:pPr>
            <w:r w:rsidRPr="009525D5">
              <w:rPr>
                <w:rFonts w:ascii="Times New Roman" w:hAnsi="Times New Roman" w:cs="Times New Roman"/>
                <w:bCs/>
              </w:rPr>
              <w:t>Хоменко Лилия Серге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3349" w:rsidRPr="009525D5" w:rsidRDefault="003D0AE2" w:rsidP="00485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D5">
              <w:rPr>
                <w:rFonts w:ascii="Times New Roman" w:hAnsi="Times New Roman" w:cs="Times New Roman"/>
              </w:rPr>
              <w:t>20</w:t>
            </w:r>
            <w:r w:rsidR="009525D5" w:rsidRPr="009525D5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3349" w:rsidRPr="009525D5" w:rsidRDefault="00AA3349" w:rsidP="008E61AA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9525D5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</w:rPr>
              <w:t xml:space="preserve"> к зачислению на бюджет</w:t>
            </w:r>
          </w:p>
        </w:tc>
      </w:tr>
      <w:tr w:rsidR="006C0D08" w:rsidRPr="009525D5" w:rsidTr="00AA3349">
        <w:tc>
          <w:tcPr>
            <w:tcW w:w="567" w:type="dxa"/>
          </w:tcPr>
          <w:p w:rsidR="00B301CC" w:rsidRPr="009525D5" w:rsidRDefault="00AA3349" w:rsidP="00AA334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shd w:val="clear" w:color="auto" w:fill="FFFFFF" w:themeFill="background1"/>
          </w:tcPr>
          <w:p w:rsidR="00B301CC" w:rsidRPr="009525D5" w:rsidRDefault="00AA3349" w:rsidP="008E61AA">
            <w:pPr>
              <w:rPr>
                <w:rFonts w:ascii="Times New Roman" w:hAnsi="Times New Roman" w:cs="Times New Roman"/>
              </w:rPr>
            </w:pPr>
            <w:proofErr w:type="spellStart"/>
            <w:r w:rsidRPr="009525D5">
              <w:rPr>
                <w:rFonts w:ascii="Times New Roman" w:hAnsi="Times New Roman" w:cs="Times New Roman"/>
              </w:rPr>
              <w:t>Зюркалов</w:t>
            </w:r>
            <w:proofErr w:type="spellEnd"/>
            <w:r w:rsidRPr="009525D5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301CC" w:rsidRPr="009525D5" w:rsidRDefault="003D0AE2" w:rsidP="00B3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5D5">
              <w:rPr>
                <w:rFonts w:ascii="Times New Roman" w:hAnsi="Times New Roman" w:cs="Times New Roman"/>
              </w:rPr>
              <w:t>18</w:t>
            </w:r>
            <w:r w:rsidR="009525D5" w:rsidRPr="009525D5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536" w:type="dxa"/>
            <w:shd w:val="clear" w:color="auto" w:fill="FFFFFF" w:themeFill="background1"/>
          </w:tcPr>
          <w:p w:rsidR="00B301CC" w:rsidRPr="009525D5" w:rsidRDefault="00AA3349" w:rsidP="008E61A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525D5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9525D5">
              <w:rPr>
                <w:rFonts w:ascii="Times New Roman" w:hAnsi="Times New Roman" w:cs="Times New Roman"/>
              </w:rPr>
              <w:t xml:space="preserve"> к зачислению на платную основу </w:t>
            </w:r>
          </w:p>
        </w:tc>
      </w:tr>
      <w:tr w:rsidR="006C0D08" w:rsidRPr="009525D5" w:rsidTr="00AA334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01CC" w:rsidRPr="009525D5" w:rsidRDefault="00AA3349" w:rsidP="00AA334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1CC" w:rsidRPr="009525D5" w:rsidRDefault="00AA3349" w:rsidP="008E61AA">
            <w:pPr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Рукин Егор Павл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1CC" w:rsidRPr="009525D5" w:rsidRDefault="003D0AE2" w:rsidP="00B30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5D5">
              <w:rPr>
                <w:rFonts w:ascii="Times New Roman" w:hAnsi="Times New Roman" w:cs="Times New Roman"/>
              </w:rPr>
              <w:t>18</w:t>
            </w:r>
            <w:r w:rsidR="009525D5" w:rsidRPr="009525D5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01CC" w:rsidRPr="009525D5" w:rsidRDefault="00AA3349" w:rsidP="008E61A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525D5">
              <w:rPr>
                <w:rFonts w:ascii="Times New Roman" w:hAnsi="Times New Roman" w:cs="Times New Roman"/>
              </w:rPr>
              <w:t>Рекомендован</w:t>
            </w:r>
            <w:proofErr w:type="gramEnd"/>
            <w:r w:rsidRPr="009525D5">
              <w:rPr>
                <w:rFonts w:ascii="Times New Roman" w:hAnsi="Times New Roman" w:cs="Times New Roman"/>
              </w:rPr>
              <w:t xml:space="preserve"> к зачислению на платную основу</w:t>
            </w:r>
          </w:p>
        </w:tc>
      </w:tr>
      <w:tr w:rsidR="006C0D08" w:rsidRPr="009525D5" w:rsidTr="00AA334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5E99" w:rsidRPr="009525D5" w:rsidRDefault="00535E99" w:rsidP="00535E9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E99" w:rsidRPr="009525D5" w:rsidRDefault="00535E99" w:rsidP="00535E99">
            <w:pPr>
              <w:rPr>
                <w:rFonts w:ascii="Times New Roman" w:hAnsi="Times New Roman" w:cs="Times New Roman"/>
              </w:rPr>
            </w:pPr>
            <w:proofErr w:type="spellStart"/>
            <w:r w:rsidRPr="009525D5">
              <w:rPr>
                <w:rFonts w:ascii="Times New Roman" w:hAnsi="Times New Roman" w:cs="Times New Roman"/>
              </w:rPr>
              <w:t>Зюркалова</w:t>
            </w:r>
            <w:proofErr w:type="spellEnd"/>
            <w:r w:rsidRPr="009525D5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E99" w:rsidRPr="009525D5" w:rsidRDefault="00535E99" w:rsidP="00535E99">
            <w:pPr>
              <w:jc w:val="center"/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15</w:t>
            </w:r>
            <w:r w:rsidR="009525D5" w:rsidRPr="009525D5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E99" w:rsidRPr="009525D5" w:rsidRDefault="00535E99" w:rsidP="00535E99">
            <w:pPr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9525D5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</w:rPr>
              <w:t xml:space="preserve"> к зачислению</w:t>
            </w:r>
          </w:p>
        </w:tc>
      </w:tr>
      <w:tr w:rsidR="006C0D08" w:rsidRPr="009525D5" w:rsidTr="00AA334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5E99" w:rsidRPr="009525D5" w:rsidRDefault="00535E99" w:rsidP="00535E9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E99" w:rsidRPr="009525D5" w:rsidRDefault="00535E99" w:rsidP="00535E99">
            <w:pPr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Артёмова  Мария Роман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E99" w:rsidRPr="009525D5" w:rsidRDefault="00535E99" w:rsidP="00535E99">
            <w:pPr>
              <w:jc w:val="center"/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>13</w:t>
            </w:r>
            <w:r w:rsidR="009525D5" w:rsidRPr="009525D5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5E99" w:rsidRPr="009525D5" w:rsidRDefault="00535E99" w:rsidP="00535E99">
            <w:pPr>
              <w:rPr>
                <w:rFonts w:ascii="Times New Roman" w:hAnsi="Times New Roman" w:cs="Times New Roman"/>
              </w:rPr>
            </w:pPr>
            <w:r w:rsidRPr="009525D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9525D5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</w:rPr>
              <w:t xml:space="preserve"> к зачислению</w:t>
            </w:r>
          </w:p>
        </w:tc>
      </w:tr>
    </w:tbl>
    <w:p w:rsidR="00EF4D05" w:rsidRPr="006C0D08" w:rsidRDefault="00EF4D05" w:rsidP="00952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4D05" w:rsidRPr="006C0D08" w:rsidRDefault="00EF4D0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F26" w:rsidRPr="006C0D08" w:rsidRDefault="00EF4D05" w:rsidP="00EB3F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08"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«ИЗО» </w:t>
      </w:r>
    </w:p>
    <w:p w:rsidR="00EB3F26" w:rsidRPr="006C0D08" w:rsidRDefault="00EB3F26" w:rsidP="00EB3F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3686"/>
        <w:gridCol w:w="1417"/>
        <w:gridCol w:w="4537"/>
      </w:tblGrid>
      <w:tr w:rsidR="006C0D08" w:rsidRPr="009525D5" w:rsidTr="00342AB3">
        <w:tc>
          <w:tcPr>
            <w:tcW w:w="567" w:type="dxa"/>
            <w:tcBorders>
              <w:bottom w:val="single" w:sz="4" w:space="0" w:color="auto"/>
            </w:tcBorders>
          </w:tcPr>
          <w:p w:rsidR="00EB3F26" w:rsidRPr="009525D5" w:rsidRDefault="00EB3F26" w:rsidP="00E953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9525D5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9525D5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9525D5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B3F26" w:rsidRPr="009525D5" w:rsidRDefault="00EB3F26" w:rsidP="00E953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25D5">
              <w:rPr>
                <w:rFonts w:ascii="Times New Roman" w:hAnsi="Times New Roman" w:cs="Times New Roman"/>
                <w:b/>
                <w:bCs/>
                <w:szCs w:val="24"/>
              </w:rPr>
              <w:t xml:space="preserve">Фамилия, имя </w:t>
            </w:r>
            <w:proofErr w:type="gramStart"/>
            <w:r w:rsidRPr="009525D5">
              <w:rPr>
                <w:rFonts w:ascii="Times New Roman" w:hAnsi="Times New Roman" w:cs="Times New Roman"/>
                <w:b/>
                <w:bCs/>
                <w:szCs w:val="24"/>
              </w:rPr>
              <w:t>поступающего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26" w:rsidRPr="009525D5" w:rsidRDefault="00EB3F26" w:rsidP="00E953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25D5">
              <w:rPr>
                <w:rFonts w:ascii="Times New Roman" w:hAnsi="Times New Roman" w:cs="Times New Roman"/>
                <w:b/>
                <w:bCs/>
                <w:szCs w:val="24"/>
              </w:rPr>
              <w:t>Результат отбора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EB3F26" w:rsidRPr="009525D5" w:rsidRDefault="00EB3F26" w:rsidP="00E953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525D5">
              <w:rPr>
                <w:rFonts w:ascii="Times New Roman" w:hAnsi="Times New Roman" w:cs="Times New Roman"/>
                <w:b/>
                <w:bCs/>
                <w:szCs w:val="24"/>
              </w:rPr>
              <w:t>Рекомендация приемной комиссии</w:t>
            </w:r>
          </w:p>
        </w:tc>
      </w:tr>
      <w:tr w:rsidR="006C0D08" w:rsidRPr="009525D5" w:rsidTr="00342AB3">
        <w:tc>
          <w:tcPr>
            <w:tcW w:w="567" w:type="dxa"/>
          </w:tcPr>
          <w:p w:rsidR="00EB3F26" w:rsidRPr="009525D5" w:rsidRDefault="00EF4D05" w:rsidP="00EF4D05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EB3F26" w:rsidRPr="009525D5" w:rsidRDefault="003D0AE2" w:rsidP="00E9539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Стяжкин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Кристи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EB3F26" w:rsidRPr="009525D5" w:rsidRDefault="003D0AE2" w:rsidP="00E953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</w:t>
            </w:r>
            <w:r w:rsidR="009525D5" w:rsidRPr="009525D5">
              <w:rPr>
                <w:rFonts w:ascii="Times New Roman" w:hAnsi="Times New Roman" w:cs="Times New Roman"/>
                <w:szCs w:val="24"/>
              </w:rPr>
              <w:t xml:space="preserve">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EB3F26" w:rsidRPr="009525D5" w:rsidRDefault="003D0AE2" w:rsidP="00E95392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c>
          <w:tcPr>
            <w:tcW w:w="567" w:type="dxa"/>
            <w:tcBorders>
              <w:top w:val="single" w:sz="4" w:space="0" w:color="auto"/>
            </w:tcBorders>
          </w:tcPr>
          <w:p w:rsidR="009525D5" w:rsidRPr="009525D5" w:rsidRDefault="009525D5" w:rsidP="00EF4D05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9525D5" w:rsidRDefault="009525D5" w:rsidP="00E9539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Шутько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Варвара Дмитри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25D5" w:rsidRPr="009525D5" w:rsidRDefault="009525D5" w:rsidP="00E95392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315"/>
        </w:trPr>
        <w:tc>
          <w:tcPr>
            <w:tcW w:w="567" w:type="dxa"/>
          </w:tcPr>
          <w:p w:rsidR="009525D5" w:rsidRPr="009525D5" w:rsidRDefault="009525D5" w:rsidP="00EF4D05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E95392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Муравьева Виктория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E95392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EB3F26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Правдухин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Нина Степа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EB3F26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Прокопьева Виктория Алекс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EB3F26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Шанауров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Софья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EB3F26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Зайкова Арина Дмитр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EB3F26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Бабенко Ари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EB3F26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Гришан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нна Вита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Кузьмина Владислава Пав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Сорокина Алис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Аскарова Маргарита Эдуард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Ярунов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нна Васи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Савина Анастасия Олег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Сафонова Таисия Вале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бюджет</w:t>
            </w:r>
          </w:p>
        </w:tc>
      </w:tr>
      <w:tr w:rsidR="006C0D08" w:rsidRPr="009525D5" w:rsidTr="00342AB3">
        <w:trPr>
          <w:trHeight w:val="222"/>
        </w:trPr>
        <w:tc>
          <w:tcPr>
            <w:tcW w:w="567" w:type="dxa"/>
          </w:tcPr>
          <w:p w:rsidR="00494C04" w:rsidRPr="009525D5" w:rsidRDefault="00EF4D0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3686" w:type="dxa"/>
            <w:shd w:val="clear" w:color="auto" w:fill="FFFFFF" w:themeFill="background1"/>
          </w:tcPr>
          <w:p w:rsidR="00494C04" w:rsidRPr="009525D5" w:rsidRDefault="00494C04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Молданов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Игнат Артём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94C04" w:rsidRPr="009525D5" w:rsidRDefault="00494C04" w:rsidP="00494C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</w:t>
            </w:r>
            <w:r w:rsidR="009525D5" w:rsidRPr="009525D5">
              <w:rPr>
                <w:rFonts w:ascii="Times New Roman" w:hAnsi="Times New Roman" w:cs="Times New Roman"/>
                <w:szCs w:val="24"/>
              </w:rPr>
              <w:t xml:space="preserve"> б. </w:t>
            </w:r>
          </w:p>
        </w:tc>
        <w:tc>
          <w:tcPr>
            <w:tcW w:w="4537" w:type="dxa"/>
            <w:shd w:val="clear" w:color="auto" w:fill="FFFFFF" w:themeFill="background1"/>
          </w:tcPr>
          <w:p w:rsidR="00494C04" w:rsidRPr="009525D5" w:rsidRDefault="00494C04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Акчурин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настасия Серг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Андрущик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Вероник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Буторин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нна Вале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Вагина Виктория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Графинин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лексей Ден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Груммет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настасия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Губина Лир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Зюркалов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настасия Серг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Кеплер Елена Юр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lastRenderedPageBreak/>
              <w:t>26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Мальсагов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Сафия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Магомед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Никонова Анна Ива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Пислегина Яна Дмитр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Уматов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Садия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Охунжон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494C04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Чувичкин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494C0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9B14E8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Барсуков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Валерия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9B14E8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Гусейнова Ева Игор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9B14E8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Воронова Дарья Дмитр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9B14E8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Микаилов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Софья </w:t>
            </w: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Ринат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9B14E8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Евко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нна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9B14E8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Жукова Ольга Евген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9B14E8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525D5">
              <w:rPr>
                <w:rFonts w:ascii="Times New Roman" w:hAnsi="Times New Roman" w:cs="Times New Roman"/>
                <w:szCs w:val="24"/>
              </w:rPr>
              <w:t>Обметкина</w:t>
            </w:r>
            <w:proofErr w:type="spellEnd"/>
            <w:r w:rsidRPr="009525D5">
              <w:rPr>
                <w:rFonts w:ascii="Times New Roman" w:hAnsi="Times New Roman" w:cs="Times New Roman"/>
                <w:szCs w:val="24"/>
              </w:rPr>
              <w:t xml:space="preserve"> Алиса Алекс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  <w:tr w:rsidR="009525D5" w:rsidRPr="009525D5" w:rsidTr="00342AB3">
        <w:trPr>
          <w:trHeight w:val="222"/>
        </w:trPr>
        <w:tc>
          <w:tcPr>
            <w:tcW w:w="567" w:type="dxa"/>
          </w:tcPr>
          <w:p w:rsidR="009525D5" w:rsidRPr="009525D5" w:rsidRDefault="009525D5" w:rsidP="009B14E8">
            <w:pPr>
              <w:pStyle w:val="a5"/>
              <w:ind w:left="0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38.</w:t>
            </w:r>
          </w:p>
        </w:tc>
        <w:tc>
          <w:tcPr>
            <w:tcW w:w="3686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Маркушина Алёна Дмитр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25D5" w:rsidRPr="009525D5" w:rsidRDefault="009525D5" w:rsidP="009525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25D5">
              <w:rPr>
                <w:rFonts w:ascii="Times New Roman" w:hAnsi="Times New Roman" w:cs="Times New Roman"/>
                <w:szCs w:val="24"/>
              </w:rPr>
              <w:t>18 б.</w:t>
            </w:r>
          </w:p>
        </w:tc>
        <w:tc>
          <w:tcPr>
            <w:tcW w:w="4537" w:type="dxa"/>
            <w:shd w:val="clear" w:color="auto" w:fill="FFFFFF" w:themeFill="background1"/>
          </w:tcPr>
          <w:p w:rsidR="009525D5" w:rsidRPr="009525D5" w:rsidRDefault="009525D5" w:rsidP="009B14E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525D5">
              <w:rPr>
                <w:rFonts w:ascii="Times New Roman" w:hAnsi="Times New Roman" w:cs="Times New Roman"/>
                <w:szCs w:val="24"/>
              </w:rPr>
              <w:t>Рекомендована</w:t>
            </w:r>
            <w:proofErr w:type="gramEnd"/>
            <w:r w:rsidRPr="009525D5">
              <w:rPr>
                <w:rFonts w:ascii="Times New Roman" w:hAnsi="Times New Roman" w:cs="Times New Roman"/>
                <w:szCs w:val="24"/>
              </w:rPr>
              <w:t xml:space="preserve"> к зачислению на платную основу</w:t>
            </w:r>
          </w:p>
        </w:tc>
      </w:tr>
    </w:tbl>
    <w:p w:rsidR="00727DB5" w:rsidRPr="006C0D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Pr="006C0D08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Pr="006C0D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Pr="006C0D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Pr="006C0D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Pr="006C0D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Pr="006C0D08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B2149D" w:rsidRPr="006C0D08" w:rsidSect="00E204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8C5"/>
    <w:multiLevelType w:val="hybridMultilevel"/>
    <w:tmpl w:val="9E98CFCC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64A"/>
    <w:multiLevelType w:val="hybridMultilevel"/>
    <w:tmpl w:val="A00A333A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0FA3"/>
    <w:multiLevelType w:val="hybridMultilevel"/>
    <w:tmpl w:val="2752E736"/>
    <w:lvl w:ilvl="0" w:tplc="4A06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E9F"/>
    <w:multiLevelType w:val="hybridMultilevel"/>
    <w:tmpl w:val="9E98CFCC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82A05"/>
    <w:multiLevelType w:val="hybridMultilevel"/>
    <w:tmpl w:val="9AB235DC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E3528"/>
    <w:multiLevelType w:val="hybridMultilevel"/>
    <w:tmpl w:val="FFC863DA"/>
    <w:lvl w:ilvl="0" w:tplc="1C54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042D5"/>
    <w:multiLevelType w:val="hybridMultilevel"/>
    <w:tmpl w:val="52FAC022"/>
    <w:lvl w:ilvl="0" w:tplc="870E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02685"/>
    <w:multiLevelType w:val="hybridMultilevel"/>
    <w:tmpl w:val="9AB235DC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6C65"/>
    <w:multiLevelType w:val="hybridMultilevel"/>
    <w:tmpl w:val="52FAC022"/>
    <w:lvl w:ilvl="0" w:tplc="870E8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48477D"/>
    <w:multiLevelType w:val="hybridMultilevel"/>
    <w:tmpl w:val="BA26D2F0"/>
    <w:lvl w:ilvl="0" w:tplc="F656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5EC1"/>
    <w:multiLevelType w:val="hybridMultilevel"/>
    <w:tmpl w:val="55AC035A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482A"/>
    <w:multiLevelType w:val="hybridMultilevel"/>
    <w:tmpl w:val="82D0E3FA"/>
    <w:lvl w:ilvl="0" w:tplc="1F8462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F5741"/>
    <w:multiLevelType w:val="hybridMultilevel"/>
    <w:tmpl w:val="2752E736"/>
    <w:lvl w:ilvl="0" w:tplc="4A06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529DA"/>
    <w:multiLevelType w:val="hybridMultilevel"/>
    <w:tmpl w:val="78A255F6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85E"/>
    <w:rsid w:val="0000072A"/>
    <w:rsid w:val="00005D2C"/>
    <w:rsid w:val="00007B94"/>
    <w:rsid w:val="00007D16"/>
    <w:rsid w:val="00012F61"/>
    <w:rsid w:val="00017584"/>
    <w:rsid w:val="000221CD"/>
    <w:rsid w:val="00024440"/>
    <w:rsid w:val="00024C28"/>
    <w:rsid w:val="00025238"/>
    <w:rsid w:val="000307E4"/>
    <w:rsid w:val="00032668"/>
    <w:rsid w:val="000357F1"/>
    <w:rsid w:val="000446C4"/>
    <w:rsid w:val="000504EA"/>
    <w:rsid w:val="0005461C"/>
    <w:rsid w:val="000562B1"/>
    <w:rsid w:val="00080E76"/>
    <w:rsid w:val="00084008"/>
    <w:rsid w:val="00084752"/>
    <w:rsid w:val="00092EBD"/>
    <w:rsid w:val="000943FE"/>
    <w:rsid w:val="00096040"/>
    <w:rsid w:val="000960CC"/>
    <w:rsid w:val="000A3B75"/>
    <w:rsid w:val="000B1D6E"/>
    <w:rsid w:val="000B6F28"/>
    <w:rsid w:val="000C05EB"/>
    <w:rsid w:val="000C0766"/>
    <w:rsid w:val="000C67FB"/>
    <w:rsid w:val="000C71DB"/>
    <w:rsid w:val="000E20E3"/>
    <w:rsid w:val="000E61F7"/>
    <w:rsid w:val="000E6A71"/>
    <w:rsid w:val="000F0ABB"/>
    <w:rsid w:val="000F3B66"/>
    <w:rsid w:val="000F4CB4"/>
    <w:rsid w:val="000F7E94"/>
    <w:rsid w:val="00101CD9"/>
    <w:rsid w:val="00103D3D"/>
    <w:rsid w:val="00116CAF"/>
    <w:rsid w:val="00122913"/>
    <w:rsid w:val="00125708"/>
    <w:rsid w:val="00126568"/>
    <w:rsid w:val="001272FD"/>
    <w:rsid w:val="0013799B"/>
    <w:rsid w:val="00142287"/>
    <w:rsid w:val="00142821"/>
    <w:rsid w:val="00155335"/>
    <w:rsid w:val="0016112F"/>
    <w:rsid w:val="00170EF3"/>
    <w:rsid w:val="00177E1A"/>
    <w:rsid w:val="00193C83"/>
    <w:rsid w:val="0019748E"/>
    <w:rsid w:val="001A2ADE"/>
    <w:rsid w:val="001A3E2F"/>
    <w:rsid w:val="001C2C35"/>
    <w:rsid w:val="001C33C4"/>
    <w:rsid w:val="001D1806"/>
    <w:rsid w:val="001D4512"/>
    <w:rsid w:val="001E235E"/>
    <w:rsid w:val="001E5D02"/>
    <w:rsid w:val="001F2ADE"/>
    <w:rsid w:val="001F7D56"/>
    <w:rsid w:val="00201C68"/>
    <w:rsid w:val="00206A01"/>
    <w:rsid w:val="00210ADB"/>
    <w:rsid w:val="00210AEC"/>
    <w:rsid w:val="002178D7"/>
    <w:rsid w:val="00217D93"/>
    <w:rsid w:val="00223523"/>
    <w:rsid w:val="00235A6F"/>
    <w:rsid w:val="00242125"/>
    <w:rsid w:val="00243A11"/>
    <w:rsid w:val="002549FF"/>
    <w:rsid w:val="00256A10"/>
    <w:rsid w:val="00265B20"/>
    <w:rsid w:val="00266B95"/>
    <w:rsid w:val="00267E61"/>
    <w:rsid w:val="00271270"/>
    <w:rsid w:val="00271AC8"/>
    <w:rsid w:val="00283581"/>
    <w:rsid w:val="00294026"/>
    <w:rsid w:val="00296FFE"/>
    <w:rsid w:val="002B58DC"/>
    <w:rsid w:val="002B7867"/>
    <w:rsid w:val="002C0BD9"/>
    <w:rsid w:val="002D045A"/>
    <w:rsid w:val="002D2A13"/>
    <w:rsid w:val="002D7E83"/>
    <w:rsid w:val="002F34DB"/>
    <w:rsid w:val="003078BE"/>
    <w:rsid w:val="00315E79"/>
    <w:rsid w:val="00320B8F"/>
    <w:rsid w:val="00320F4E"/>
    <w:rsid w:val="00327484"/>
    <w:rsid w:val="00330AD1"/>
    <w:rsid w:val="00330E4C"/>
    <w:rsid w:val="00331591"/>
    <w:rsid w:val="00333737"/>
    <w:rsid w:val="0033614E"/>
    <w:rsid w:val="003362E2"/>
    <w:rsid w:val="00340D3B"/>
    <w:rsid w:val="00341D35"/>
    <w:rsid w:val="00342AB3"/>
    <w:rsid w:val="00345DF5"/>
    <w:rsid w:val="0034735F"/>
    <w:rsid w:val="00351C5A"/>
    <w:rsid w:val="00352D4D"/>
    <w:rsid w:val="003575FA"/>
    <w:rsid w:val="00372623"/>
    <w:rsid w:val="00382DF6"/>
    <w:rsid w:val="00391977"/>
    <w:rsid w:val="00394918"/>
    <w:rsid w:val="00395014"/>
    <w:rsid w:val="00395140"/>
    <w:rsid w:val="003C5115"/>
    <w:rsid w:val="003C5AF3"/>
    <w:rsid w:val="003D0AE2"/>
    <w:rsid w:val="003E3F62"/>
    <w:rsid w:val="003F18C8"/>
    <w:rsid w:val="00400780"/>
    <w:rsid w:val="00400D48"/>
    <w:rsid w:val="00404FA6"/>
    <w:rsid w:val="00406499"/>
    <w:rsid w:val="00407603"/>
    <w:rsid w:val="00413452"/>
    <w:rsid w:val="00415504"/>
    <w:rsid w:val="00420D25"/>
    <w:rsid w:val="00423A88"/>
    <w:rsid w:val="00442820"/>
    <w:rsid w:val="00447F51"/>
    <w:rsid w:val="004766A8"/>
    <w:rsid w:val="004777A1"/>
    <w:rsid w:val="00485B5A"/>
    <w:rsid w:val="0049097D"/>
    <w:rsid w:val="00494C04"/>
    <w:rsid w:val="004A4FF1"/>
    <w:rsid w:val="004B5E51"/>
    <w:rsid w:val="004B64B9"/>
    <w:rsid w:val="004C426F"/>
    <w:rsid w:val="004C5C92"/>
    <w:rsid w:val="004D4136"/>
    <w:rsid w:val="004D6D1A"/>
    <w:rsid w:val="004E048C"/>
    <w:rsid w:val="004E0AA3"/>
    <w:rsid w:val="004E0C80"/>
    <w:rsid w:val="004E29A8"/>
    <w:rsid w:val="004E4115"/>
    <w:rsid w:val="004F2319"/>
    <w:rsid w:val="00503237"/>
    <w:rsid w:val="00514322"/>
    <w:rsid w:val="005145FB"/>
    <w:rsid w:val="00522679"/>
    <w:rsid w:val="00523158"/>
    <w:rsid w:val="00533D95"/>
    <w:rsid w:val="0053451B"/>
    <w:rsid w:val="00535E99"/>
    <w:rsid w:val="0054210A"/>
    <w:rsid w:val="0054569C"/>
    <w:rsid w:val="005530B8"/>
    <w:rsid w:val="00566B8D"/>
    <w:rsid w:val="00567E46"/>
    <w:rsid w:val="00580DDE"/>
    <w:rsid w:val="00591280"/>
    <w:rsid w:val="00593504"/>
    <w:rsid w:val="005946F3"/>
    <w:rsid w:val="005A07EF"/>
    <w:rsid w:val="005B2BF3"/>
    <w:rsid w:val="005B585D"/>
    <w:rsid w:val="005B6C8D"/>
    <w:rsid w:val="005B6DE3"/>
    <w:rsid w:val="005C5557"/>
    <w:rsid w:val="005C68DE"/>
    <w:rsid w:val="005C7E5C"/>
    <w:rsid w:val="005D0739"/>
    <w:rsid w:val="005D2CBD"/>
    <w:rsid w:val="005D3B11"/>
    <w:rsid w:val="005D6A5F"/>
    <w:rsid w:val="005E0CA0"/>
    <w:rsid w:val="005E4098"/>
    <w:rsid w:val="005F6219"/>
    <w:rsid w:val="0060585E"/>
    <w:rsid w:val="0061014E"/>
    <w:rsid w:val="0061332E"/>
    <w:rsid w:val="00613E13"/>
    <w:rsid w:val="00626291"/>
    <w:rsid w:val="00634E61"/>
    <w:rsid w:val="00637E0C"/>
    <w:rsid w:val="00651342"/>
    <w:rsid w:val="0065449A"/>
    <w:rsid w:val="00662362"/>
    <w:rsid w:val="0067071B"/>
    <w:rsid w:val="00674E6F"/>
    <w:rsid w:val="00683726"/>
    <w:rsid w:val="00684889"/>
    <w:rsid w:val="0069137C"/>
    <w:rsid w:val="006926AD"/>
    <w:rsid w:val="00695076"/>
    <w:rsid w:val="006968C2"/>
    <w:rsid w:val="006A56C7"/>
    <w:rsid w:val="006B2CB9"/>
    <w:rsid w:val="006C0D08"/>
    <w:rsid w:val="006C41C9"/>
    <w:rsid w:val="006C7AF7"/>
    <w:rsid w:val="006E3D26"/>
    <w:rsid w:val="006F273A"/>
    <w:rsid w:val="006F2E05"/>
    <w:rsid w:val="00706733"/>
    <w:rsid w:val="00714C95"/>
    <w:rsid w:val="007213A8"/>
    <w:rsid w:val="00726732"/>
    <w:rsid w:val="00727DB5"/>
    <w:rsid w:val="007416B3"/>
    <w:rsid w:val="00742A1E"/>
    <w:rsid w:val="00745E2F"/>
    <w:rsid w:val="00757959"/>
    <w:rsid w:val="007658E3"/>
    <w:rsid w:val="0077108D"/>
    <w:rsid w:val="007712AD"/>
    <w:rsid w:val="00784927"/>
    <w:rsid w:val="00792CF2"/>
    <w:rsid w:val="00794F0E"/>
    <w:rsid w:val="007958AB"/>
    <w:rsid w:val="007A4467"/>
    <w:rsid w:val="007C7194"/>
    <w:rsid w:val="007D2484"/>
    <w:rsid w:val="007D7CCA"/>
    <w:rsid w:val="007E6FC6"/>
    <w:rsid w:val="0080494E"/>
    <w:rsid w:val="008107AA"/>
    <w:rsid w:val="0082022E"/>
    <w:rsid w:val="00837BAF"/>
    <w:rsid w:val="00840521"/>
    <w:rsid w:val="00850F3D"/>
    <w:rsid w:val="0086309C"/>
    <w:rsid w:val="008635C6"/>
    <w:rsid w:val="0087139B"/>
    <w:rsid w:val="008733F3"/>
    <w:rsid w:val="008A6942"/>
    <w:rsid w:val="008B0A88"/>
    <w:rsid w:val="008B60C3"/>
    <w:rsid w:val="008C3431"/>
    <w:rsid w:val="008C40A1"/>
    <w:rsid w:val="008D3432"/>
    <w:rsid w:val="008D6FDD"/>
    <w:rsid w:val="008E61AA"/>
    <w:rsid w:val="008E7B0C"/>
    <w:rsid w:val="008F61CA"/>
    <w:rsid w:val="008F7D32"/>
    <w:rsid w:val="008F7F8A"/>
    <w:rsid w:val="00901490"/>
    <w:rsid w:val="009014A5"/>
    <w:rsid w:val="0091493F"/>
    <w:rsid w:val="00915571"/>
    <w:rsid w:val="00924660"/>
    <w:rsid w:val="00931709"/>
    <w:rsid w:val="009338C3"/>
    <w:rsid w:val="009364B0"/>
    <w:rsid w:val="0094738B"/>
    <w:rsid w:val="009525D5"/>
    <w:rsid w:val="00955338"/>
    <w:rsid w:val="0096684F"/>
    <w:rsid w:val="00973383"/>
    <w:rsid w:val="0097416C"/>
    <w:rsid w:val="0097430A"/>
    <w:rsid w:val="009749C9"/>
    <w:rsid w:val="0099220D"/>
    <w:rsid w:val="009A4CF5"/>
    <w:rsid w:val="009B14E8"/>
    <w:rsid w:val="009C7CAB"/>
    <w:rsid w:val="009D001E"/>
    <w:rsid w:val="009D2F78"/>
    <w:rsid w:val="009E5837"/>
    <w:rsid w:val="009F6001"/>
    <w:rsid w:val="009F641F"/>
    <w:rsid w:val="00A11192"/>
    <w:rsid w:val="00A13AD5"/>
    <w:rsid w:val="00A14725"/>
    <w:rsid w:val="00A2497D"/>
    <w:rsid w:val="00A3283A"/>
    <w:rsid w:val="00A3735B"/>
    <w:rsid w:val="00A42FD6"/>
    <w:rsid w:val="00A45595"/>
    <w:rsid w:val="00A542BC"/>
    <w:rsid w:val="00A6191A"/>
    <w:rsid w:val="00A72878"/>
    <w:rsid w:val="00A77475"/>
    <w:rsid w:val="00A80C25"/>
    <w:rsid w:val="00A82779"/>
    <w:rsid w:val="00A83F1C"/>
    <w:rsid w:val="00A875B1"/>
    <w:rsid w:val="00A91643"/>
    <w:rsid w:val="00A93083"/>
    <w:rsid w:val="00A93168"/>
    <w:rsid w:val="00AA3349"/>
    <w:rsid w:val="00AA4486"/>
    <w:rsid w:val="00AB5A5D"/>
    <w:rsid w:val="00AB7E0C"/>
    <w:rsid w:val="00AC7BC5"/>
    <w:rsid w:val="00AD795F"/>
    <w:rsid w:val="00AE16C5"/>
    <w:rsid w:val="00AE6410"/>
    <w:rsid w:val="00AF4BA0"/>
    <w:rsid w:val="00AF71B4"/>
    <w:rsid w:val="00B0206A"/>
    <w:rsid w:val="00B03C0E"/>
    <w:rsid w:val="00B06DB7"/>
    <w:rsid w:val="00B14715"/>
    <w:rsid w:val="00B153CE"/>
    <w:rsid w:val="00B2149D"/>
    <w:rsid w:val="00B26B17"/>
    <w:rsid w:val="00B301CC"/>
    <w:rsid w:val="00B614C1"/>
    <w:rsid w:val="00B72081"/>
    <w:rsid w:val="00B749CC"/>
    <w:rsid w:val="00B840D7"/>
    <w:rsid w:val="00B846FB"/>
    <w:rsid w:val="00B910A7"/>
    <w:rsid w:val="00B93396"/>
    <w:rsid w:val="00BA2202"/>
    <w:rsid w:val="00BA410D"/>
    <w:rsid w:val="00BA41EB"/>
    <w:rsid w:val="00BA66D5"/>
    <w:rsid w:val="00BB10C7"/>
    <w:rsid w:val="00BB2605"/>
    <w:rsid w:val="00BB5F9B"/>
    <w:rsid w:val="00BC1E9B"/>
    <w:rsid w:val="00BC20B2"/>
    <w:rsid w:val="00BC52A0"/>
    <w:rsid w:val="00BC7260"/>
    <w:rsid w:val="00BD6595"/>
    <w:rsid w:val="00BF1E3A"/>
    <w:rsid w:val="00BF6E4D"/>
    <w:rsid w:val="00C006CB"/>
    <w:rsid w:val="00C01AE0"/>
    <w:rsid w:val="00C051F6"/>
    <w:rsid w:val="00C165ED"/>
    <w:rsid w:val="00C33117"/>
    <w:rsid w:val="00C3377F"/>
    <w:rsid w:val="00C35847"/>
    <w:rsid w:val="00C37A09"/>
    <w:rsid w:val="00C37B21"/>
    <w:rsid w:val="00C53263"/>
    <w:rsid w:val="00C57193"/>
    <w:rsid w:val="00C571A1"/>
    <w:rsid w:val="00C718B5"/>
    <w:rsid w:val="00C74572"/>
    <w:rsid w:val="00C840D9"/>
    <w:rsid w:val="00C862F7"/>
    <w:rsid w:val="00C863DE"/>
    <w:rsid w:val="00C91960"/>
    <w:rsid w:val="00CA4E3C"/>
    <w:rsid w:val="00CA56D8"/>
    <w:rsid w:val="00CA5EC1"/>
    <w:rsid w:val="00CA7736"/>
    <w:rsid w:val="00CB20A4"/>
    <w:rsid w:val="00CC7251"/>
    <w:rsid w:val="00CD057E"/>
    <w:rsid w:val="00CD093B"/>
    <w:rsid w:val="00CD1FC6"/>
    <w:rsid w:val="00CE31F3"/>
    <w:rsid w:val="00CE50DE"/>
    <w:rsid w:val="00CE5864"/>
    <w:rsid w:val="00CF1995"/>
    <w:rsid w:val="00CF1FCC"/>
    <w:rsid w:val="00D0224A"/>
    <w:rsid w:val="00D02D37"/>
    <w:rsid w:val="00D13891"/>
    <w:rsid w:val="00D179CA"/>
    <w:rsid w:val="00D22E77"/>
    <w:rsid w:val="00D311CF"/>
    <w:rsid w:val="00D4178B"/>
    <w:rsid w:val="00D44611"/>
    <w:rsid w:val="00D5485E"/>
    <w:rsid w:val="00D603AD"/>
    <w:rsid w:val="00D60A06"/>
    <w:rsid w:val="00D77E35"/>
    <w:rsid w:val="00D85FE5"/>
    <w:rsid w:val="00D91636"/>
    <w:rsid w:val="00D94098"/>
    <w:rsid w:val="00DA20C4"/>
    <w:rsid w:val="00DA2F71"/>
    <w:rsid w:val="00DB71B9"/>
    <w:rsid w:val="00DC4BAE"/>
    <w:rsid w:val="00DD6E3A"/>
    <w:rsid w:val="00DE1D5B"/>
    <w:rsid w:val="00DE44B6"/>
    <w:rsid w:val="00DF365C"/>
    <w:rsid w:val="00DF5318"/>
    <w:rsid w:val="00DF5F1B"/>
    <w:rsid w:val="00E03447"/>
    <w:rsid w:val="00E129F6"/>
    <w:rsid w:val="00E20461"/>
    <w:rsid w:val="00E255A8"/>
    <w:rsid w:val="00E2690B"/>
    <w:rsid w:val="00E303FA"/>
    <w:rsid w:val="00E418A6"/>
    <w:rsid w:val="00E533C8"/>
    <w:rsid w:val="00E5345B"/>
    <w:rsid w:val="00E604FF"/>
    <w:rsid w:val="00E63EC9"/>
    <w:rsid w:val="00E661EA"/>
    <w:rsid w:val="00E70009"/>
    <w:rsid w:val="00E70CC3"/>
    <w:rsid w:val="00E805DB"/>
    <w:rsid w:val="00E82174"/>
    <w:rsid w:val="00E857D8"/>
    <w:rsid w:val="00E9486A"/>
    <w:rsid w:val="00E9518C"/>
    <w:rsid w:val="00E95392"/>
    <w:rsid w:val="00EA3B49"/>
    <w:rsid w:val="00EB1903"/>
    <w:rsid w:val="00EB3400"/>
    <w:rsid w:val="00EB3F26"/>
    <w:rsid w:val="00EC393B"/>
    <w:rsid w:val="00EC54E5"/>
    <w:rsid w:val="00ED0231"/>
    <w:rsid w:val="00ED6443"/>
    <w:rsid w:val="00EF4D05"/>
    <w:rsid w:val="00EF54FE"/>
    <w:rsid w:val="00F100E6"/>
    <w:rsid w:val="00F1537E"/>
    <w:rsid w:val="00F157D8"/>
    <w:rsid w:val="00F25336"/>
    <w:rsid w:val="00F316BE"/>
    <w:rsid w:val="00F4175B"/>
    <w:rsid w:val="00F463CB"/>
    <w:rsid w:val="00F537CE"/>
    <w:rsid w:val="00F6059D"/>
    <w:rsid w:val="00F62E23"/>
    <w:rsid w:val="00F74F4F"/>
    <w:rsid w:val="00F93A75"/>
    <w:rsid w:val="00FA351C"/>
    <w:rsid w:val="00FA3D6D"/>
    <w:rsid w:val="00FA6535"/>
    <w:rsid w:val="00FE1D27"/>
    <w:rsid w:val="00FE737C"/>
    <w:rsid w:val="00FF22B2"/>
    <w:rsid w:val="00FF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13"/>
  </w:style>
  <w:style w:type="paragraph" w:styleId="1">
    <w:name w:val="heading 1"/>
    <w:basedOn w:val="a"/>
    <w:next w:val="a"/>
    <w:link w:val="10"/>
    <w:uiPriority w:val="9"/>
    <w:qFormat/>
    <w:rsid w:val="0041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4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032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78EB-15C6-4ACF-9FD0-DE760475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9</cp:lastModifiedBy>
  <cp:revision>302</cp:revision>
  <cp:lastPrinted>2026-06-08T06:41:00Z</cp:lastPrinted>
  <dcterms:created xsi:type="dcterms:W3CDTF">2021-06-07T04:34:00Z</dcterms:created>
  <dcterms:modified xsi:type="dcterms:W3CDTF">2026-06-09T05:22:00Z</dcterms:modified>
</cp:coreProperties>
</file>